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75" w:rsidRPr="00093405" w:rsidRDefault="001E52D6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51.7pt;margin-top:-5.7pt;width:223.95pt;height:1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" stroked="f">
            <v:textbox>
              <w:txbxContent>
                <w:p w:rsidR="00990075" w:rsidRPr="00CA2F0B" w:rsidRDefault="00990075" w:rsidP="00CF0864">
                  <w:pPr>
                    <w:spacing w:after="20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>Утверждаю</w:t>
                  </w:r>
                </w:p>
                <w:p w:rsidR="00990075" w:rsidRPr="00CA2F0B" w:rsidRDefault="00CB5F26" w:rsidP="00CB5F26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И.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. </w:t>
                  </w:r>
                  <w:r w:rsidR="00990075" w:rsidRPr="00CA2F0B">
                    <w:rPr>
                      <w:sz w:val="26"/>
                      <w:szCs w:val="26"/>
                    </w:rPr>
                    <w:t>Председател</w:t>
                  </w:r>
                  <w:r>
                    <w:rPr>
                      <w:sz w:val="26"/>
                      <w:szCs w:val="26"/>
                    </w:rPr>
                    <w:t>я</w:t>
                  </w:r>
                </w:p>
                <w:p w:rsidR="0011464F" w:rsidRDefault="00990075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 xml:space="preserve">Контрольно-счетной палаты </w:t>
                  </w:r>
                </w:p>
                <w:p w:rsidR="00990075" w:rsidRDefault="0011464F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г</w:t>
                  </w:r>
                  <w:r w:rsidR="00990075" w:rsidRPr="00CA2F0B">
                    <w:rPr>
                      <w:sz w:val="26"/>
                      <w:szCs w:val="26"/>
                    </w:rPr>
                    <w:t>орода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Сургута</w:t>
                  </w:r>
                </w:p>
                <w:p w:rsidR="0011464F" w:rsidRPr="00CA2F0B" w:rsidRDefault="0011464F" w:rsidP="0011464F">
                  <w:pPr>
                    <w:ind w:right="-130"/>
                    <w:jc w:val="both"/>
                    <w:rPr>
                      <w:sz w:val="26"/>
                      <w:szCs w:val="26"/>
                    </w:rPr>
                  </w:pPr>
                </w:p>
                <w:p w:rsidR="00990075" w:rsidRPr="00CA2F0B" w:rsidRDefault="00990075" w:rsidP="00CB5F26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>________________</w:t>
                  </w:r>
                  <w:r w:rsidR="00AF3DF6" w:rsidRPr="00CA2F0B">
                    <w:rPr>
                      <w:sz w:val="26"/>
                      <w:szCs w:val="26"/>
                    </w:rPr>
                    <w:t>_</w:t>
                  </w:r>
                  <w:r w:rsidRPr="00CA2F0B">
                    <w:rPr>
                      <w:sz w:val="26"/>
                      <w:szCs w:val="26"/>
                    </w:rPr>
                    <w:t xml:space="preserve"> </w:t>
                  </w:r>
                  <w:r w:rsidR="00CB5F26">
                    <w:rPr>
                      <w:sz w:val="26"/>
                      <w:szCs w:val="26"/>
                    </w:rPr>
                    <w:t>В.И. Жуков</w:t>
                  </w:r>
                </w:p>
                <w:p w:rsidR="00990075" w:rsidRPr="00CA2F0B" w:rsidRDefault="00E17EE9" w:rsidP="00CB5F26">
                  <w:pPr>
                    <w:jc w:val="both"/>
                    <w:rPr>
                      <w:sz w:val="26"/>
                      <w:szCs w:val="26"/>
                    </w:rPr>
                  </w:pPr>
                  <w:r w:rsidRPr="00CA2F0B">
                    <w:rPr>
                      <w:sz w:val="26"/>
                      <w:szCs w:val="26"/>
                    </w:rPr>
                    <w:t>«</w:t>
                  </w:r>
                  <w:r w:rsidR="005A2BC3">
                    <w:rPr>
                      <w:sz w:val="26"/>
                      <w:szCs w:val="26"/>
                    </w:rPr>
                    <w:t>0</w:t>
                  </w:r>
                  <w:r w:rsidR="00AF0B79">
                    <w:rPr>
                      <w:sz w:val="26"/>
                      <w:szCs w:val="26"/>
                    </w:rPr>
                    <w:t>5</w:t>
                  </w:r>
                  <w:r w:rsidR="00990075" w:rsidRPr="00CA2F0B">
                    <w:rPr>
                      <w:sz w:val="26"/>
                      <w:szCs w:val="26"/>
                    </w:rPr>
                    <w:t>»</w:t>
                  </w:r>
                  <w:r w:rsidR="008D5926" w:rsidRPr="00CA2F0B">
                    <w:rPr>
                      <w:sz w:val="26"/>
                      <w:szCs w:val="26"/>
                    </w:rPr>
                    <w:t xml:space="preserve"> </w:t>
                  </w:r>
                  <w:r w:rsidR="005A2BC3">
                    <w:rPr>
                      <w:sz w:val="26"/>
                      <w:szCs w:val="26"/>
                    </w:rPr>
                    <w:t>августа</w:t>
                  </w:r>
                  <w:r w:rsidRPr="00CA2F0B">
                    <w:rPr>
                      <w:sz w:val="26"/>
                      <w:szCs w:val="26"/>
                    </w:rPr>
                    <w:t xml:space="preserve"> </w:t>
                  </w:r>
                  <w:r w:rsidR="00093405" w:rsidRPr="00CA2F0B">
                    <w:rPr>
                      <w:sz w:val="26"/>
                      <w:szCs w:val="26"/>
                    </w:rPr>
                    <w:t>201</w:t>
                  </w:r>
                  <w:r w:rsidR="00B2537C">
                    <w:rPr>
                      <w:sz w:val="26"/>
                      <w:szCs w:val="26"/>
                    </w:rPr>
                    <w:t>6</w:t>
                  </w:r>
                  <w:r w:rsidR="00990075" w:rsidRPr="00CA2F0B">
                    <w:rPr>
                      <w:sz w:val="26"/>
                      <w:szCs w:val="26"/>
                    </w:rPr>
                    <w:t xml:space="preserve"> г.</w:t>
                  </w:r>
                </w:p>
              </w:txbxContent>
            </v:textbox>
          </v:shape>
        </w:pict>
      </w:r>
      <w:r w:rsidR="00F51FB4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Pr="00093405" w:rsidRDefault="00990075" w:rsidP="00CF0864">
      <w:pPr>
        <w:tabs>
          <w:tab w:val="left" w:pos="709"/>
        </w:tabs>
        <w:ind w:firstLine="709"/>
        <w:jc w:val="center"/>
        <w:rPr>
          <w:sz w:val="27"/>
          <w:szCs w:val="27"/>
        </w:rPr>
      </w:pPr>
    </w:p>
    <w:p w:rsidR="00990075" w:rsidRDefault="00990075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E61593" w:rsidRDefault="00E61593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7C0548" w:rsidRDefault="007C0548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432126" w:rsidRPr="00093405" w:rsidRDefault="00432126" w:rsidP="00982650">
      <w:pPr>
        <w:tabs>
          <w:tab w:val="left" w:pos="709"/>
        </w:tabs>
        <w:ind w:firstLine="709"/>
        <w:rPr>
          <w:sz w:val="27"/>
          <w:szCs w:val="27"/>
        </w:rPr>
      </w:pPr>
    </w:p>
    <w:p w:rsidR="00990075" w:rsidRPr="00CA2F0B" w:rsidRDefault="003C0DC6" w:rsidP="00CB5F26">
      <w:pPr>
        <w:tabs>
          <w:tab w:val="left" w:pos="709"/>
        </w:tabs>
        <w:ind w:firstLine="709"/>
        <w:jc w:val="center"/>
        <w:rPr>
          <w:bCs/>
          <w:caps/>
          <w:spacing w:val="20"/>
          <w:sz w:val="26"/>
          <w:szCs w:val="26"/>
        </w:rPr>
      </w:pPr>
      <w:r>
        <w:rPr>
          <w:bCs/>
          <w:caps/>
          <w:spacing w:val="20"/>
          <w:sz w:val="26"/>
          <w:szCs w:val="26"/>
        </w:rPr>
        <w:t xml:space="preserve">Заключение № </w:t>
      </w:r>
      <w:r w:rsidR="001F6C98">
        <w:rPr>
          <w:bCs/>
          <w:caps/>
          <w:spacing w:val="20"/>
          <w:sz w:val="26"/>
          <w:szCs w:val="26"/>
        </w:rPr>
        <w:t>01-17-</w:t>
      </w:r>
      <w:r w:rsidR="00B26423">
        <w:rPr>
          <w:bCs/>
          <w:caps/>
          <w:spacing w:val="20"/>
          <w:sz w:val="26"/>
          <w:szCs w:val="26"/>
        </w:rPr>
        <w:t>116</w:t>
      </w:r>
      <w:bookmarkStart w:id="0" w:name="_GoBack"/>
      <w:bookmarkEnd w:id="0"/>
      <w:r w:rsidR="001F6C98">
        <w:rPr>
          <w:bCs/>
          <w:caps/>
          <w:spacing w:val="20"/>
          <w:sz w:val="26"/>
          <w:szCs w:val="26"/>
        </w:rPr>
        <w:t>/КСП</w:t>
      </w:r>
    </w:p>
    <w:p w:rsidR="00BD6D1E" w:rsidRPr="00CA2F0B" w:rsidRDefault="00BD6D1E" w:rsidP="00982650">
      <w:pPr>
        <w:tabs>
          <w:tab w:val="left" w:pos="709"/>
        </w:tabs>
        <w:ind w:firstLine="709"/>
        <w:jc w:val="center"/>
        <w:rPr>
          <w:b/>
          <w:bCs/>
          <w:caps/>
          <w:spacing w:val="20"/>
          <w:sz w:val="26"/>
          <w:szCs w:val="26"/>
        </w:rPr>
      </w:pPr>
    </w:p>
    <w:p w:rsidR="00A8575D" w:rsidRDefault="00990075" w:rsidP="00A8575D">
      <w:pPr>
        <w:jc w:val="center"/>
        <w:rPr>
          <w:sz w:val="26"/>
          <w:szCs w:val="26"/>
        </w:rPr>
      </w:pPr>
      <w:proofErr w:type="gramStart"/>
      <w:r w:rsidRPr="00CA2F0B">
        <w:rPr>
          <w:sz w:val="26"/>
          <w:szCs w:val="26"/>
        </w:rPr>
        <w:t>на</w:t>
      </w:r>
      <w:proofErr w:type="gramEnd"/>
      <w:r w:rsidRPr="00CA2F0B">
        <w:rPr>
          <w:sz w:val="26"/>
          <w:szCs w:val="26"/>
        </w:rPr>
        <w:t xml:space="preserve"> </w:t>
      </w:r>
      <w:r w:rsidR="00F56AD0" w:rsidRPr="00CA2F0B">
        <w:rPr>
          <w:sz w:val="26"/>
          <w:szCs w:val="26"/>
        </w:rPr>
        <w:t>проект постановления</w:t>
      </w:r>
      <w:r w:rsidRPr="00CA2F0B">
        <w:rPr>
          <w:sz w:val="26"/>
          <w:szCs w:val="26"/>
        </w:rPr>
        <w:t xml:space="preserve"> Администрации города Сургута</w:t>
      </w:r>
      <w:r w:rsidR="00093405" w:rsidRPr="00CA2F0B">
        <w:rPr>
          <w:sz w:val="26"/>
          <w:szCs w:val="26"/>
        </w:rPr>
        <w:t xml:space="preserve"> </w:t>
      </w:r>
    </w:p>
    <w:p w:rsidR="00A8575D" w:rsidRPr="00464BC9" w:rsidRDefault="00A8575D" w:rsidP="00A8575D">
      <w:pPr>
        <w:jc w:val="center"/>
        <w:rPr>
          <w:sz w:val="26"/>
          <w:szCs w:val="26"/>
        </w:rPr>
      </w:pPr>
      <w:r w:rsidRPr="00464BC9">
        <w:rPr>
          <w:sz w:val="26"/>
          <w:szCs w:val="26"/>
        </w:rPr>
        <w:t xml:space="preserve">«О внесении изменений в постановление Администрации города от 12.12.2013 </w:t>
      </w:r>
      <w:r w:rsidRPr="00464BC9">
        <w:rPr>
          <w:sz w:val="26"/>
          <w:szCs w:val="26"/>
        </w:rPr>
        <w:br/>
        <w:t>№ 89</w:t>
      </w:r>
      <w:r>
        <w:rPr>
          <w:sz w:val="26"/>
          <w:szCs w:val="26"/>
        </w:rPr>
        <w:t>54</w:t>
      </w:r>
      <w:r w:rsidRPr="00464BC9">
        <w:rPr>
          <w:sz w:val="26"/>
          <w:szCs w:val="26"/>
        </w:rPr>
        <w:t xml:space="preserve"> «Об утверждении муниципальной программы </w:t>
      </w:r>
    </w:p>
    <w:p w:rsidR="00A8575D" w:rsidRPr="00C57747" w:rsidRDefault="00A8575D" w:rsidP="00A8575D">
      <w:pPr>
        <w:jc w:val="center"/>
        <w:rPr>
          <w:sz w:val="26"/>
          <w:szCs w:val="26"/>
        </w:rPr>
      </w:pPr>
      <w:r w:rsidRPr="00464BC9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гражданского общества в городе Сургуте </w:t>
      </w:r>
      <w:r w:rsidRPr="00464BC9">
        <w:rPr>
          <w:sz w:val="26"/>
          <w:szCs w:val="26"/>
        </w:rPr>
        <w:t>на 2014-20</w:t>
      </w:r>
      <w:r>
        <w:rPr>
          <w:sz w:val="26"/>
          <w:szCs w:val="26"/>
        </w:rPr>
        <w:t>3</w:t>
      </w:r>
      <w:r w:rsidRPr="00464BC9">
        <w:rPr>
          <w:sz w:val="26"/>
          <w:szCs w:val="26"/>
        </w:rPr>
        <w:t>0 годы»</w:t>
      </w:r>
    </w:p>
    <w:p w:rsidR="00990075" w:rsidRPr="00CA2F0B" w:rsidRDefault="00990075" w:rsidP="00A8575D">
      <w:pPr>
        <w:ind w:firstLine="709"/>
        <w:jc w:val="center"/>
        <w:rPr>
          <w:sz w:val="26"/>
          <w:szCs w:val="26"/>
        </w:rPr>
      </w:pP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  <w:r w:rsidRPr="00CA2F0B">
        <w:rPr>
          <w:sz w:val="26"/>
          <w:szCs w:val="26"/>
        </w:rPr>
        <w:t>1. Общие положения</w:t>
      </w:r>
    </w:p>
    <w:p w:rsidR="00990075" w:rsidRPr="00CA2F0B" w:rsidRDefault="00990075" w:rsidP="00982650">
      <w:pPr>
        <w:ind w:firstLine="709"/>
        <w:jc w:val="center"/>
        <w:rPr>
          <w:sz w:val="26"/>
          <w:szCs w:val="26"/>
        </w:rPr>
      </w:pPr>
    </w:p>
    <w:p w:rsidR="00956C74" w:rsidRPr="00CA2F0B" w:rsidRDefault="00990075" w:rsidP="00A8575D">
      <w:pPr>
        <w:ind w:firstLine="709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Контрольно-сч</w:t>
      </w:r>
      <w:r w:rsidR="00937652" w:rsidRPr="00CA2F0B">
        <w:rPr>
          <w:sz w:val="26"/>
          <w:szCs w:val="26"/>
        </w:rPr>
        <w:t>е</w:t>
      </w:r>
      <w:r w:rsidRPr="00CA2F0B">
        <w:rPr>
          <w:sz w:val="26"/>
          <w:szCs w:val="26"/>
        </w:rPr>
        <w:t>тной палатой города в соответствии с подпунктом 9 пункта 1 статьи 9 Положения о Контрольно-счетной палате</w:t>
      </w:r>
      <w:r w:rsidR="00CD1DFE" w:rsidRPr="00CA2F0B">
        <w:rPr>
          <w:sz w:val="26"/>
          <w:szCs w:val="26"/>
        </w:rPr>
        <w:t xml:space="preserve">, утвержденного решением Думы города </w:t>
      </w:r>
      <w:r w:rsidRPr="00CA2F0B">
        <w:rPr>
          <w:sz w:val="26"/>
          <w:szCs w:val="26"/>
        </w:rPr>
        <w:t xml:space="preserve">Сургута от </w:t>
      </w:r>
      <w:r w:rsidR="001016F2" w:rsidRPr="00CA2F0B">
        <w:rPr>
          <w:sz w:val="26"/>
          <w:szCs w:val="26"/>
        </w:rPr>
        <w:t>27.02.2007 № 170-</w:t>
      </w:r>
      <w:r w:rsidR="001016F2" w:rsidRPr="00CA2F0B">
        <w:rPr>
          <w:sz w:val="26"/>
          <w:szCs w:val="26"/>
          <w:lang w:val="en-US"/>
        </w:rPr>
        <w:t>IV</w:t>
      </w:r>
      <w:r w:rsidR="001016F2" w:rsidRPr="00CA2F0B">
        <w:rPr>
          <w:sz w:val="26"/>
          <w:szCs w:val="26"/>
        </w:rPr>
        <w:t xml:space="preserve"> ДГ</w:t>
      </w:r>
      <w:r w:rsidR="00AF3DF6" w:rsidRPr="00CA2F0B">
        <w:rPr>
          <w:sz w:val="26"/>
          <w:szCs w:val="26"/>
        </w:rPr>
        <w:t xml:space="preserve"> (с изменениями), </w:t>
      </w:r>
      <w:r w:rsidR="007C2DE1">
        <w:rPr>
          <w:sz w:val="26"/>
          <w:szCs w:val="26"/>
        </w:rPr>
        <w:t xml:space="preserve">стандартом «Экспертиза проектов муниципальных программ города Сургута», утвержденным распоряжением Председателя Контрольно-счетной палаты города от 08.11.2013 № 01-06-85/13КСП (с изменениями), </w:t>
      </w:r>
      <w:r w:rsidRPr="00CA2F0B">
        <w:rPr>
          <w:sz w:val="26"/>
          <w:szCs w:val="26"/>
        </w:rPr>
        <w:t xml:space="preserve">проведена экспертиза </w:t>
      </w:r>
      <w:r w:rsidR="00F56AD0" w:rsidRPr="00CA2F0B">
        <w:rPr>
          <w:sz w:val="26"/>
          <w:szCs w:val="26"/>
        </w:rPr>
        <w:t>проект</w:t>
      </w:r>
      <w:r w:rsidR="00E868FB" w:rsidRPr="00CA2F0B">
        <w:rPr>
          <w:sz w:val="26"/>
          <w:szCs w:val="26"/>
        </w:rPr>
        <w:t>а</w:t>
      </w:r>
      <w:r w:rsidR="00F56AD0" w:rsidRPr="00CA2F0B">
        <w:rPr>
          <w:sz w:val="26"/>
          <w:szCs w:val="26"/>
        </w:rPr>
        <w:t xml:space="preserve"> </w:t>
      </w:r>
      <w:r w:rsidR="00C76831" w:rsidRPr="00CA2F0B">
        <w:rPr>
          <w:sz w:val="26"/>
          <w:szCs w:val="26"/>
        </w:rPr>
        <w:t>постановления Администрации города</w:t>
      </w:r>
      <w:r w:rsidR="007C2DE1">
        <w:rPr>
          <w:sz w:val="26"/>
          <w:szCs w:val="26"/>
        </w:rPr>
        <w:t xml:space="preserve"> </w:t>
      </w:r>
      <w:r w:rsidR="00C76831" w:rsidRPr="00CA2F0B">
        <w:rPr>
          <w:sz w:val="26"/>
          <w:szCs w:val="26"/>
        </w:rPr>
        <w:t xml:space="preserve"> </w:t>
      </w:r>
      <w:r w:rsidR="00A8575D" w:rsidRPr="00A8575D">
        <w:rPr>
          <w:sz w:val="26"/>
          <w:szCs w:val="26"/>
        </w:rPr>
        <w:t xml:space="preserve">«О внесении изменений в постановление Администрации города от 12.12.2013 </w:t>
      </w:r>
      <w:r w:rsidR="00A8575D">
        <w:rPr>
          <w:sz w:val="26"/>
          <w:szCs w:val="26"/>
        </w:rPr>
        <w:br/>
      </w:r>
      <w:r w:rsidR="00A8575D" w:rsidRPr="00A8575D">
        <w:rPr>
          <w:sz w:val="26"/>
          <w:szCs w:val="26"/>
        </w:rPr>
        <w:t>№ 8954 «Об утверждении муниципальной программы «Развитие гражданского общества в городе Сургуте на 2014-2030 годы»</w:t>
      </w:r>
      <w:r w:rsidR="009F5D29" w:rsidRPr="00700015">
        <w:rPr>
          <w:sz w:val="26"/>
          <w:szCs w:val="26"/>
        </w:rPr>
        <w:t>,</w:t>
      </w:r>
      <w:r w:rsidR="00966ED5" w:rsidRPr="00700015">
        <w:rPr>
          <w:sz w:val="26"/>
          <w:szCs w:val="26"/>
        </w:rPr>
        <w:t xml:space="preserve"> </w:t>
      </w:r>
      <w:r w:rsidR="00956C74" w:rsidRPr="00700015">
        <w:rPr>
          <w:sz w:val="26"/>
          <w:szCs w:val="26"/>
        </w:rPr>
        <w:t>по</w:t>
      </w:r>
      <w:r w:rsidR="00956C74" w:rsidRPr="00700015">
        <w:rPr>
          <w:color w:val="FF0000"/>
          <w:sz w:val="26"/>
          <w:szCs w:val="26"/>
        </w:rPr>
        <w:t xml:space="preserve"> </w:t>
      </w:r>
      <w:r w:rsidR="00956C74" w:rsidRPr="00CA2F0B">
        <w:rPr>
          <w:sz w:val="26"/>
          <w:szCs w:val="26"/>
        </w:rPr>
        <w:t>результатам которой подготовлено настоящее заключение.</w:t>
      </w:r>
    </w:p>
    <w:p w:rsidR="00956C74" w:rsidRPr="00CA2F0B" w:rsidRDefault="00956C74" w:rsidP="00731DF9">
      <w:pPr>
        <w:ind w:firstLine="709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В ходе экспертизы Про</w:t>
      </w:r>
      <w:r w:rsidR="00AF3DF6" w:rsidRPr="00CA2F0B">
        <w:rPr>
          <w:sz w:val="26"/>
          <w:szCs w:val="26"/>
        </w:rPr>
        <w:t>екта постановления</w:t>
      </w:r>
      <w:r w:rsidRPr="00CA2F0B">
        <w:rPr>
          <w:sz w:val="26"/>
          <w:szCs w:val="26"/>
        </w:rPr>
        <w:t xml:space="preserve"> проведена оценка вносимых изменений </w:t>
      </w:r>
      <w:r w:rsidR="00990075" w:rsidRPr="00CA2F0B">
        <w:rPr>
          <w:sz w:val="26"/>
          <w:szCs w:val="26"/>
        </w:rPr>
        <w:t xml:space="preserve">на соответствие </w:t>
      </w:r>
      <w:r w:rsidR="00F56AD0" w:rsidRPr="00CA2F0B">
        <w:rPr>
          <w:sz w:val="26"/>
          <w:szCs w:val="26"/>
        </w:rPr>
        <w:t>Бюджетно</w:t>
      </w:r>
      <w:r w:rsidRPr="00CA2F0B">
        <w:rPr>
          <w:sz w:val="26"/>
          <w:szCs w:val="26"/>
        </w:rPr>
        <w:t>му</w:t>
      </w:r>
      <w:r w:rsidR="00F56AD0" w:rsidRPr="00CA2F0B">
        <w:rPr>
          <w:sz w:val="26"/>
          <w:szCs w:val="26"/>
        </w:rPr>
        <w:t xml:space="preserve"> кодекс</w:t>
      </w:r>
      <w:r w:rsidRPr="00CA2F0B">
        <w:rPr>
          <w:sz w:val="26"/>
          <w:szCs w:val="26"/>
        </w:rPr>
        <w:t>у</w:t>
      </w:r>
      <w:r w:rsidR="00F56AD0" w:rsidRPr="00CA2F0B">
        <w:rPr>
          <w:sz w:val="26"/>
          <w:szCs w:val="26"/>
        </w:rPr>
        <w:t xml:space="preserve"> Р</w:t>
      </w:r>
      <w:r w:rsidR="00AF3DF6" w:rsidRPr="00CA2F0B">
        <w:rPr>
          <w:sz w:val="26"/>
          <w:szCs w:val="26"/>
        </w:rPr>
        <w:t xml:space="preserve">оссийской </w:t>
      </w:r>
      <w:r w:rsidR="00F56AD0" w:rsidRPr="00CA2F0B">
        <w:rPr>
          <w:sz w:val="26"/>
          <w:szCs w:val="26"/>
        </w:rPr>
        <w:t>Ф</w:t>
      </w:r>
      <w:r w:rsidR="00AF3DF6" w:rsidRPr="00CA2F0B">
        <w:rPr>
          <w:sz w:val="26"/>
          <w:szCs w:val="26"/>
        </w:rPr>
        <w:t>едерации</w:t>
      </w:r>
      <w:r w:rsidR="00840A5F" w:rsidRPr="00CA2F0B">
        <w:rPr>
          <w:sz w:val="26"/>
          <w:szCs w:val="26"/>
        </w:rPr>
        <w:t>,</w:t>
      </w:r>
      <w:r w:rsidR="00AF3DF6" w:rsidRPr="00CA2F0B">
        <w:rPr>
          <w:sz w:val="26"/>
          <w:szCs w:val="26"/>
        </w:rPr>
        <w:t xml:space="preserve"> Порядку принятия решений о разработке, формирования и реализации муниципальных программ городского округа город Сургут, утвержденному </w:t>
      </w:r>
      <w:r w:rsidR="00990075" w:rsidRPr="00CA2F0B">
        <w:rPr>
          <w:sz w:val="26"/>
          <w:szCs w:val="26"/>
        </w:rPr>
        <w:t>постановлени</w:t>
      </w:r>
      <w:r w:rsidR="00731DF9" w:rsidRPr="00CA2F0B">
        <w:rPr>
          <w:sz w:val="26"/>
          <w:szCs w:val="26"/>
        </w:rPr>
        <w:t>ем</w:t>
      </w:r>
      <w:r w:rsidR="00990075" w:rsidRPr="00CA2F0B">
        <w:rPr>
          <w:sz w:val="26"/>
          <w:szCs w:val="26"/>
        </w:rPr>
        <w:t xml:space="preserve"> Администрации города от </w:t>
      </w:r>
      <w:r w:rsidR="00F56AD0" w:rsidRPr="00CA2F0B">
        <w:rPr>
          <w:sz w:val="26"/>
          <w:szCs w:val="26"/>
        </w:rPr>
        <w:t>17.07.2013</w:t>
      </w:r>
      <w:r w:rsidR="00990075" w:rsidRPr="00CA2F0B">
        <w:rPr>
          <w:sz w:val="26"/>
          <w:szCs w:val="26"/>
        </w:rPr>
        <w:t xml:space="preserve"> №</w:t>
      </w:r>
      <w:r w:rsidRPr="00CA2F0B">
        <w:rPr>
          <w:sz w:val="26"/>
          <w:szCs w:val="26"/>
        </w:rPr>
        <w:t> </w:t>
      </w:r>
      <w:r w:rsidR="00F56AD0" w:rsidRPr="00CA2F0B">
        <w:rPr>
          <w:sz w:val="26"/>
          <w:szCs w:val="26"/>
        </w:rPr>
        <w:t>5159</w:t>
      </w:r>
      <w:r w:rsidR="00990075" w:rsidRPr="00CA2F0B">
        <w:rPr>
          <w:sz w:val="26"/>
          <w:szCs w:val="26"/>
        </w:rPr>
        <w:t xml:space="preserve"> (</w:t>
      </w:r>
      <w:r w:rsidR="00937652" w:rsidRPr="00CA2F0B">
        <w:rPr>
          <w:sz w:val="26"/>
          <w:szCs w:val="26"/>
        </w:rPr>
        <w:t>с изменениями</w:t>
      </w:r>
      <w:r w:rsidR="0095434C" w:rsidRPr="00CA2F0B">
        <w:rPr>
          <w:sz w:val="26"/>
          <w:szCs w:val="26"/>
        </w:rPr>
        <w:t>, далее</w:t>
      </w:r>
      <w:r w:rsidR="00580746" w:rsidRPr="00CA2F0B">
        <w:rPr>
          <w:sz w:val="26"/>
          <w:szCs w:val="26"/>
        </w:rPr>
        <w:t xml:space="preserve"> </w:t>
      </w:r>
      <w:r w:rsidR="004872CF">
        <w:rPr>
          <w:sz w:val="26"/>
          <w:szCs w:val="26"/>
        </w:rPr>
        <w:t>–</w:t>
      </w:r>
      <w:r w:rsidR="00580746" w:rsidRPr="00CA2F0B">
        <w:rPr>
          <w:sz w:val="26"/>
          <w:szCs w:val="26"/>
        </w:rPr>
        <w:t xml:space="preserve"> </w:t>
      </w:r>
      <w:r w:rsidR="0026713A" w:rsidRPr="00CA2F0B">
        <w:rPr>
          <w:sz w:val="26"/>
          <w:szCs w:val="26"/>
        </w:rPr>
        <w:t>Порядок</w:t>
      </w:r>
      <w:r w:rsidR="004872CF">
        <w:rPr>
          <w:sz w:val="26"/>
          <w:szCs w:val="26"/>
        </w:rPr>
        <w:t xml:space="preserve"> № 5159</w:t>
      </w:r>
      <w:r w:rsidR="00990075" w:rsidRPr="00CA2F0B">
        <w:rPr>
          <w:sz w:val="26"/>
          <w:szCs w:val="26"/>
        </w:rPr>
        <w:t>)</w:t>
      </w:r>
      <w:r w:rsidRPr="00CA2F0B">
        <w:rPr>
          <w:sz w:val="26"/>
          <w:szCs w:val="26"/>
        </w:rPr>
        <w:t>.</w:t>
      </w:r>
    </w:p>
    <w:p w:rsidR="006A49B4" w:rsidRPr="00CA2F0B" w:rsidRDefault="006A49B4" w:rsidP="006A49B4">
      <w:pPr>
        <w:ind w:firstLine="720"/>
        <w:jc w:val="both"/>
        <w:rPr>
          <w:sz w:val="26"/>
          <w:szCs w:val="26"/>
        </w:rPr>
      </w:pPr>
      <w:r w:rsidRPr="00CA2F0B">
        <w:rPr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5D72CA" w:rsidRPr="00CA2F0B" w:rsidRDefault="005D72CA" w:rsidP="00982650">
      <w:pPr>
        <w:ind w:firstLine="709"/>
        <w:jc w:val="both"/>
        <w:rPr>
          <w:sz w:val="26"/>
          <w:szCs w:val="26"/>
        </w:rPr>
      </w:pPr>
    </w:p>
    <w:p w:rsidR="00990075" w:rsidRPr="00CA2F0B" w:rsidRDefault="00990075" w:rsidP="00731DF9">
      <w:pPr>
        <w:pStyle w:val="a3"/>
        <w:numPr>
          <w:ilvl w:val="0"/>
          <w:numId w:val="17"/>
        </w:numPr>
        <w:jc w:val="center"/>
        <w:rPr>
          <w:sz w:val="26"/>
          <w:szCs w:val="26"/>
        </w:rPr>
      </w:pPr>
      <w:r w:rsidRPr="00CA2F0B">
        <w:rPr>
          <w:sz w:val="26"/>
          <w:szCs w:val="26"/>
        </w:rPr>
        <w:t xml:space="preserve">Анализ </w:t>
      </w:r>
      <w:r w:rsidR="00956C74" w:rsidRPr="00CA2F0B">
        <w:rPr>
          <w:sz w:val="26"/>
          <w:szCs w:val="26"/>
        </w:rPr>
        <w:t xml:space="preserve">изменений, вносимых </w:t>
      </w:r>
      <w:r w:rsidR="00731DF9" w:rsidRPr="00CA2F0B">
        <w:rPr>
          <w:sz w:val="26"/>
          <w:szCs w:val="26"/>
        </w:rPr>
        <w:t>Проектом постановления</w:t>
      </w:r>
    </w:p>
    <w:p w:rsidR="00731DF9" w:rsidRPr="00CA2F0B" w:rsidRDefault="00731DF9" w:rsidP="00731DF9">
      <w:pPr>
        <w:jc w:val="center"/>
        <w:rPr>
          <w:sz w:val="26"/>
          <w:szCs w:val="26"/>
        </w:rPr>
      </w:pPr>
    </w:p>
    <w:p w:rsidR="000B22EE" w:rsidRPr="00805A2C" w:rsidRDefault="000B22EE" w:rsidP="000B22EE">
      <w:pPr>
        <w:tabs>
          <w:tab w:val="left" w:pos="709"/>
        </w:tabs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По результатам анализа</w:t>
      </w:r>
      <w:r w:rsidRPr="00805A2C">
        <w:rPr>
          <w:color w:val="000000" w:themeColor="text1"/>
          <w:spacing w:val="-2"/>
          <w:sz w:val="26"/>
          <w:szCs w:val="26"/>
        </w:rPr>
        <w:t xml:space="preserve"> изменений, вносимых администратором Программы –</w:t>
      </w:r>
      <w:r w:rsidR="00A8575D">
        <w:rPr>
          <w:sz w:val="26"/>
          <w:szCs w:val="26"/>
        </w:rPr>
        <w:t>муниципальным казенным учреждением «Наш город» (далее – Администратор)</w:t>
      </w:r>
      <w:r w:rsidRPr="00805A2C">
        <w:rPr>
          <w:color w:val="000000" w:themeColor="text1"/>
          <w:spacing w:val="-2"/>
          <w:sz w:val="26"/>
          <w:szCs w:val="26"/>
        </w:rPr>
        <w:t>,</w:t>
      </w:r>
      <w:r w:rsidRPr="00805A2C">
        <w:rPr>
          <w:color w:val="000000" w:themeColor="text1"/>
          <w:sz w:val="26"/>
          <w:szCs w:val="26"/>
        </w:rPr>
        <w:t xml:space="preserve"> установлено следующее.</w:t>
      </w:r>
    </w:p>
    <w:p w:rsidR="00B22E23" w:rsidRDefault="00B22E23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2.1. На основании</w:t>
      </w:r>
      <w:r w:rsidRPr="00805A2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>подпункта 8.1.1 пункта 8.1 Порядка</w:t>
      </w:r>
      <w:r w:rsidRPr="00805A2C">
        <w:rPr>
          <w:color w:val="000000" w:themeColor="text1"/>
          <w:sz w:val="26"/>
          <w:szCs w:val="26"/>
        </w:rPr>
        <w:t xml:space="preserve"> № 5159 объём</w:t>
      </w:r>
      <w:r>
        <w:rPr>
          <w:color w:val="000000" w:themeColor="text1"/>
          <w:sz w:val="26"/>
          <w:szCs w:val="26"/>
        </w:rPr>
        <w:t>ы</w:t>
      </w:r>
      <w:r w:rsidRPr="00805A2C">
        <w:rPr>
          <w:color w:val="000000" w:themeColor="text1"/>
          <w:sz w:val="26"/>
          <w:szCs w:val="26"/>
        </w:rPr>
        <w:t xml:space="preserve"> бюджетных ассигнований на реализацию Программы </w:t>
      </w:r>
      <w:r>
        <w:rPr>
          <w:color w:val="000000" w:themeColor="text1"/>
          <w:sz w:val="26"/>
          <w:szCs w:val="26"/>
        </w:rPr>
        <w:t>приводятся</w:t>
      </w:r>
      <w:r w:rsidRPr="00805A2C">
        <w:rPr>
          <w:color w:val="000000" w:themeColor="text1"/>
          <w:sz w:val="26"/>
          <w:szCs w:val="26"/>
        </w:rPr>
        <w:t xml:space="preserve"> в соответствие с </w:t>
      </w:r>
      <w:r w:rsidRPr="00805A2C">
        <w:rPr>
          <w:color w:val="000000" w:themeColor="text1"/>
          <w:sz w:val="26"/>
          <w:szCs w:val="26"/>
        </w:rPr>
        <w:lastRenderedPageBreak/>
        <w:t>Решени</w:t>
      </w:r>
      <w:r w:rsidR="00783C90">
        <w:rPr>
          <w:color w:val="000000" w:themeColor="text1"/>
          <w:sz w:val="26"/>
          <w:szCs w:val="26"/>
        </w:rPr>
        <w:t>я</w:t>
      </w:r>
      <w:r w:rsidRPr="00805A2C">
        <w:rPr>
          <w:color w:val="000000" w:themeColor="text1"/>
          <w:sz w:val="26"/>
          <w:szCs w:val="26"/>
        </w:rPr>
        <w:t>м</w:t>
      </w:r>
      <w:r w:rsidR="00783C90">
        <w:rPr>
          <w:color w:val="000000" w:themeColor="text1"/>
          <w:sz w:val="26"/>
          <w:szCs w:val="26"/>
        </w:rPr>
        <w:t>и</w:t>
      </w:r>
      <w:r w:rsidRPr="00805A2C">
        <w:rPr>
          <w:color w:val="000000" w:themeColor="text1"/>
          <w:sz w:val="26"/>
          <w:szCs w:val="26"/>
        </w:rPr>
        <w:t xml:space="preserve"> </w:t>
      </w:r>
      <w:r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Думы </w:t>
      </w:r>
      <w:r w:rsidRPr="00805A2C">
        <w:rPr>
          <w:color w:val="000000" w:themeColor="text1"/>
          <w:sz w:val="26"/>
          <w:szCs w:val="26"/>
        </w:rPr>
        <w:t>города</w:t>
      </w:r>
      <w:r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783C90">
        <w:rPr>
          <w:bCs/>
          <w:color w:val="000000" w:themeColor="text1"/>
          <w:sz w:val="26"/>
          <w:szCs w:val="26"/>
          <w:bdr w:val="none" w:sz="0" w:space="0" w:color="auto" w:frame="1"/>
        </w:rPr>
        <w:t>от 01.06.2016 № 884</w:t>
      </w:r>
      <w:r w:rsidR="001156C6">
        <w:rPr>
          <w:color w:val="000000" w:themeColor="text1"/>
          <w:sz w:val="26"/>
          <w:szCs w:val="26"/>
        </w:rPr>
        <w:t>-</w:t>
      </w:r>
      <w:r w:rsidR="001156C6" w:rsidRPr="00805A2C">
        <w:rPr>
          <w:color w:val="000000" w:themeColor="text1"/>
          <w:sz w:val="26"/>
          <w:szCs w:val="26"/>
          <w:lang w:val="en-US"/>
        </w:rPr>
        <w:t>V</w:t>
      </w:r>
      <w:r w:rsidR="001156C6" w:rsidRPr="00805A2C">
        <w:rPr>
          <w:color w:val="000000" w:themeColor="text1"/>
          <w:sz w:val="26"/>
          <w:szCs w:val="26"/>
        </w:rPr>
        <w:t xml:space="preserve"> ДГ</w:t>
      </w:r>
      <w:r w:rsidR="001156C6">
        <w:rPr>
          <w:rStyle w:val="af"/>
          <w:color w:val="000000" w:themeColor="text1"/>
          <w:sz w:val="26"/>
          <w:szCs w:val="26"/>
        </w:rPr>
        <w:footnoteReference w:id="1"/>
      </w:r>
      <w:r w:rsidR="001156C6">
        <w:rPr>
          <w:color w:val="000000" w:themeColor="text1"/>
          <w:sz w:val="26"/>
          <w:szCs w:val="26"/>
        </w:rPr>
        <w:t>,</w:t>
      </w:r>
      <w:r w:rsidR="00783C90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805A2C">
        <w:rPr>
          <w:color w:val="000000" w:themeColor="text1"/>
          <w:sz w:val="26"/>
          <w:szCs w:val="26"/>
        </w:rPr>
        <w:t>№ 820-</w:t>
      </w:r>
      <w:r w:rsidRPr="00805A2C">
        <w:rPr>
          <w:color w:val="000000" w:themeColor="text1"/>
          <w:sz w:val="26"/>
          <w:szCs w:val="26"/>
          <w:lang w:val="en-US"/>
        </w:rPr>
        <w:t>V</w:t>
      </w:r>
      <w:r w:rsidRPr="00805A2C">
        <w:rPr>
          <w:color w:val="000000" w:themeColor="text1"/>
          <w:sz w:val="26"/>
          <w:szCs w:val="26"/>
        </w:rPr>
        <w:t xml:space="preserve"> ДГ</w:t>
      </w:r>
      <w:r>
        <w:rPr>
          <w:color w:val="000000" w:themeColor="text1"/>
          <w:sz w:val="26"/>
          <w:szCs w:val="26"/>
        </w:rPr>
        <w:t xml:space="preserve"> (в редакции </w:t>
      </w:r>
      <w:r w:rsidR="000B22EE" w:rsidRPr="00DD5898">
        <w:rPr>
          <w:sz w:val="26"/>
          <w:szCs w:val="26"/>
        </w:rPr>
        <w:t xml:space="preserve">от </w:t>
      </w:r>
      <w:r w:rsidR="000B22EE">
        <w:rPr>
          <w:sz w:val="26"/>
          <w:szCs w:val="26"/>
        </w:rPr>
        <w:t>01.07.</w:t>
      </w:r>
      <w:r w:rsidR="000B22EE" w:rsidRPr="00DD5898">
        <w:rPr>
          <w:sz w:val="26"/>
          <w:szCs w:val="26"/>
        </w:rPr>
        <w:t>2016</w:t>
      </w:r>
      <w:r w:rsidR="000B22EE">
        <w:rPr>
          <w:sz w:val="26"/>
          <w:szCs w:val="26"/>
        </w:rPr>
        <w:t xml:space="preserve"> </w:t>
      </w:r>
      <w:r w:rsidR="000B22EE" w:rsidRPr="00DD5898">
        <w:rPr>
          <w:sz w:val="26"/>
          <w:szCs w:val="26"/>
        </w:rPr>
        <w:t>№ </w:t>
      </w:r>
      <w:r w:rsidR="000B22EE">
        <w:rPr>
          <w:sz w:val="26"/>
          <w:szCs w:val="26"/>
        </w:rPr>
        <w:t>916</w:t>
      </w:r>
      <w:r w:rsidR="000B22EE" w:rsidRPr="00DD5898">
        <w:rPr>
          <w:sz w:val="26"/>
          <w:szCs w:val="26"/>
        </w:rPr>
        <w:t>-</w:t>
      </w:r>
      <w:r w:rsidR="000B22EE" w:rsidRPr="00DD5898">
        <w:rPr>
          <w:sz w:val="26"/>
          <w:szCs w:val="26"/>
          <w:lang w:val="en-US"/>
        </w:rPr>
        <w:t>V</w:t>
      </w:r>
      <w:r w:rsidR="000B22EE" w:rsidRPr="00DD5898">
        <w:rPr>
          <w:sz w:val="26"/>
          <w:szCs w:val="26"/>
        </w:rPr>
        <w:t xml:space="preserve"> ДГ</w:t>
      </w:r>
      <w:r>
        <w:rPr>
          <w:color w:val="000000" w:themeColor="text1"/>
          <w:sz w:val="26"/>
          <w:szCs w:val="26"/>
        </w:rPr>
        <w:t>)</w:t>
      </w:r>
      <w:r w:rsidRPr="00805A2C">
        <w:rPr>
          <w:rStyle w:val="af"/>
          <w:color w:val="000000" w:themeColor="text1"/>
          <w:sz w:val="26"/>
          <w:szCs w:val="26"/>
        </w:rPr>
        <w:footnoteReference w:id="2"/>
      </w:r>
      <w:r w:rsidRPr="00805A2C">
        <w:rPr>
          <w:color w:val="000000" w:themeColor="text1"/>
          <w:sz w:val="26"/>
          <w:szCs w:val="26"/>
        </w:rPr>
        <w:t>.</w:t>
      </w:r>
      <w:r w:rsidRPr="00FB3996">
        <w:rPr>
          <w:sz w:val="26"/>
          <w:szCs w:val="26"/>
        </w:rPr>
        <w:t xml:space="preserve"> </w:t>
      </w:r>
    </w:p>
    <w:p w:rsidR="00913065" w:rsidRDefault="001156C6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="00442436">
        <w:rPr>
          <w:sz w:val="26"/>
          <w:szCs w:val="26"/>
        </w:rPr>
        <w:t>1.1</w:t>
      </w:r>
      <w:r w:rsidR="00B22E23" w:rsidRPr="004032C8">
        <w:rPr>
          <w:sz w:val="26"/>
          <w:szCs w:val="26"/>
        </w:rPr>
        <w:t>. Общий объем бюджетных ассигнований на реализацию Программы</w:t>
      </w:r>
      <w:r w:rsidR="00B22E23">
        <w:rPr>
          <w:sz w:val="26"/>
          <w:szCs w:val="26"/>
        </w:rPr>
        <w:t xml:space="preserve"> </w:t>
      </w:r>
      <w:r w:rsidR="00B22E23" w:rsidRPr="00C61048">
        <w:rPr>
          <w:sz w:val="26"/>
          <w:szCs w:val="26"/>
        </w:rPr>
        <w:t xml:space="preserve">по сравнению с </w:t>
      </w:r>
      <w:r w:rsidR="00B22E23">
        <w:rPr>
          <w:sz w:val="26"/>
          <w:szCs w:val="26"/>
        </w:rPr>
        <w:t xml:space="preserve">решением Думы </w:t>
      </w:r>
      <w:r w:rsidR="00B22E23" w:rsidRPr="00C61048">
        <w:rPr>
          <w:sz w:val="26"/>
          <w:szCs w:val="26"/>
        </w:rPr>
        <w:t>от 26.04.2016</w:t>
      </w:r>
      <w:r w:rsidR="00B22E23" w:rsidRPr="00BE060B">
        <w:rPr>
          <w:sz w:val="26"/>
          <w:szCs w:val="26"/>
        </w:rPr>
        <w:t xml:space="preserve"> № 865-V ДГ</w:t>
      </w:r>
      <w:r w:rsidR="00B22E23" w:rsidRPr="004032C8">
        <w:rPr>
          <w:sz w:val="26"/>
          <w:szCs w:val="26"/>
        </w:rPr>
        <w:t xml:space="preserve"> </w:t>
      </w:r>
      <w:r w:rsidR="00D01B88">
        <w:rPr>
          <w:sz w:val="26"/>
          <w:szCs w:val="26"/>
        </w:rPr>
        <w:t>уменьш</w:t>
      </w:r>
      <w:r w:rsidR="00B22E23" w:rsidRPr="004032C8">
        <w:rPr>
          <w:sz w:val="26"/>
          <w:szCs w:val="26"/>
        </w:rPr>
        <w:t>и</w:t>
      </w:r>
      <w:r w:rsidR="00B22E23">
        <w:rPr>
          <w:sz w:val="26"/>
          <w:szCs w:val="26"/>
        </w:rPr>
        <w:t>т</w:t>
      </w:r>
      <w:r w:rsidR="00B22E23" w:rsidRPr="004032C8">
        <w:rPr>
          <w:sz w:val="26"/>
          <w:szCs w:val="26"/>
        </w:rPr>
        <w:t xml:space="preserve">ся на </w:t>
      </w:r>
      <w:r w:rsidR="00B22E23">
        <w:rPr>
          <w:sz w:val="26"/>
          <w:szCs w:val="26"/>
        </w:rPr>
        <w:br/>
      </w:r>
      <w:r w:rsidR="00D01B88">
        <w:rPr>
          <w:sz w:val="26"/>
          <w:szCs w:val="26"/>
        </w:rPr>
        <w:t>2</w:t>
      </w:r>
      <w:r w:rsidR="00615929">
        <w:rPr>
          <w:sz w:val="26"/>
          <w:szCs w:val="26"/>
        </w:rPr>
        <w:t> </w:t>
      </w:r>
      <w:r w:rsidR="00D01B88">
        <w:rPr>
          <w:sz w:val="26"/>
          <w:szCs w:val="26"/>
        </w:rPr>
        <w:t>46</w:t>
      </w:r>
      <w:r w:rsidR="00914A60">
        <w:rPr>
          <w:sz w:val="26"/>
          <w:szCs w:val="26"/>
        </w:rPr>
        <w:t>4</w:t>
      </w:r>
      <w:r w:rsidR="00615929">
        <w:rPr>
          <w:sz w:val="26"/>
          <w:szCs w:val="26"/>
        </w:rPr>
        <w:t>,</w:t>
      </w:r>
      <w:r w:rsidR="00914A60">
        <w:rPr>
          <w:sz w:val="26"/>
          <w:szCs w:val="26"/>
        </w:rPr>
        <w:t>09</w:t>
      </w:r>
      <w:r w:rsidR="00615929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913065">
        <w:rPr>
          <w:sz w:val="26"/>
          <w:szCs w:val="26"/>
        </w:rPr>
        <w:t>, в том числе:</w:t>
      </w:r>
    </w:p>
    <w:p w:rsidR="00502A2C" w:rsidRDefault="00527618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) за счет </w:t>
      </w:r>
      <w:r w:rsidR="00502A2C">
        <w:rPr>
          <w:sz w:val="26"/>
          <w:szCs w:val="26"/>
        </w:rPr>
        <w:t>снижения расходов на реализацию мероприятий Программы в 2015 году на сумму 1 701 922 рублей, в том числе за счет:</w:t>
      </w:r>
    </w:p>
    <w:p w:rsidR="00502A2C" w:rsidRDefault="00502A2C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редств окружного бюджета на сумму 84</w:t>
      </w:r>
      <w:r w:rsidR="00914A60">
        <w:rPr>
          <w:sz w:val="26"/>
          <w:szCs w:val="26"/>
        </w:rPr>
        <w:t> </w:t>
      </w:r>
      <w:r w:rsidR="00D01B88">
        <w:rPr>
          <w:sz w:val="26"/>
          <w:szCs w:val="26"/>
        </w:rPr>
        <w:t>01</w:t>
      </w:r>
      <w:r>
        <w:rPr>
          <w:sz w:val="26"/>
          <w:szCs w:val="26"/>
        </w:rPr>
        <w:t>0</w:t>
      </w:r>
      <w:r w:rsidR="00914A60">
        <w:rPr>
          <w:sz w:val="26"/>
          <w:szCs w:val="26"/>
        </w:rPr>
        <w:t>,24</w:t>
      </w:r>
      <w:r>
        <w:rPr>
          <w:sz w:val="26"/>
          <w:szCs w:val="26"/>
        </w:rPr>
        <w:t xml:space="preserve"> рублей;</w:t>
      </w:r>
    </w:p>
    <w:p w:rsidR="00502A2C" w:rsidRDefault="00502A2C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редств местного бюджета на сумму 1</w:t>
      </w:r>
      <w:r w:rsidR="00D953C9">
        <w:rPr>
          <w:sz w:val="26"/>
          <w:szCs w:val="26"/>
        </w:rPr>
        <w:t> 617 912</w:t>
      </w:r>
      <w:r>
        <w:rPr>
          <w:sz w:val="26"/>
          <w:szCs w:val="26"/>
        </w:rPr>
        <w:t xml:space="preserve"> рублей.</w:t>
      </w:r>
    </w:p>
    <w:p w:rsidR="00502A2C" w:rsidRDefault="00D01B88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) за счет увеличения расходов на реализацию мероприятий Программы в 2016 году на сумму 1 699 458,15 рублей за счет средств местного бюджета</w:t>
      </w:r>
      <w:r w:rsidR="0061592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014B4" w:rsidRDefault="00442436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74532B">
        <w:rPr>
          <w:sz w:val="26"/>
          <w:szCs w:val="26"/>
        </w:rPr>
        <w:t xml:space="preserve">Увеличение </w:t>
      </w:r>
      <w:r w:rsidRPr="00A4559A">
        <w:rPr>
          <w:sz w:val="26"/>
          <w:szCs w:val="26"/>
        </w:rPr>
        <w:t xml:space="preserve">бюджетных ассигнований на реализацию Программы в </w:t>
      </w:r>
      <w:r>
        <w:rPr>
          <w:sz w:val="26"/>
          <w:szCs w:val="26"/>
        </w:rPr>
        <w:t xml:space="preserve">2016 году по сравнению с решением Думы </w:t>
      </w:r>
      <w:r w:rsidRPr="00C61048">
        <w:rPr>
          <w:sz w:val="26"/>
          <w:szCs w:val="26"/>
        </w:rPr>
        <w:t>от 26.04.2016</w:t>
      </w:r>
      <w:r w:rsidRPr="00BE060B">
        <w:rPr>
          <w:sz w:val="26"/>
          <w:szCs w:val="26"/>
        </w:rPr>
        <w:t xml:space="preserve"> № 865-V ДГ</w:t>
      </w:r>
      <w:r w:rsidR="0074532B">
        <w:rPr>
          <w:sz w:val="26"/>
          <w:szCs w:val="26"/>
        </w:rPr>
        <w:t xml:space="preserve"> связано</w:t>
      </w:r>
      <w:r w:rsidR="009014B4">
        <w:rPr>
          <w:sz w:val="26"/>
          <w:szCs w:val="26"/>
        </w:rPr>
        <w:t>:</w:t>
      </w:r>
    </w:p>
    <w:p w:rsidR="00914A60" w:rsidRDefault="009014B4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) </w:t>
      </w:r>
      <w:r w:rsidR="0074532B">
        <w:rPr>
          <w:sz w:val="26"/>
          <w:szCs w:val="26"/>
        </w:rPr>
        <w:t xml:space="preserve">с </w:t>
      </w:r>
      <w:r>
        <w:rPr>
          <w:sz w:val="26"/>
          <w:szCs w:val="26"/>
        </w:rPr>
        <w:t>у</w:t>
      </w:r>
      <w:r w:rsidR="00442436" w:rsidRPr="004032C8">
        <w:rPr>
          <w:sz w:val="26"/>
          <w:szCs w:val="26"/>
        </w:rPr>
        <w:t>велич</w:t>
      </w:r>
      <w:r w:rsidR="0074532B">
        <w:rPr>
          <w:sz w:val="26"/>
          <w:szCs w:val="26"/>
        </w:rPr>
        <w:t>ением расходов</w:t>
      </w:r>
      <w:r w:rsidR="00442436" w:rsidRPr="004032C8">
        <w:rPr>
          <w:sz w:val="26"/>
          <w:szCs w:val="26"/>
        </w:rPr>
        <w:t xml:space="preserve"> на </w:t>
      </w:r>
      <w:r w:rsidR="00914A60">
        <w:rPr>
          <w:sz w:val="26"/>
          <w:szCs w:val="26"/>
        </w:rPr>
        <w:t xml:space="preserve">реализацию следующих мероприятий </w:t>
      </w:r>
      <w:r>
        <w:rPr>
          <w:sz w:val="26"/>
          <w:szCs w:val="26"/>
        </w:rPr>
        <w:t>подпрограммы 1</w:t>
      </w:r>
      <w:r>
        <w:rPr>
          <w:rStyle w:val="af"/>
          <w:sz w:val="26"/>
          <w:szCs w:val="26"/>
        </w:rPr>
        <w:footnoteReference w:id="3"/>
      </w:r>
      <w:r w:rsidR="00914A60">
        <w:rPr>
          <w:sz w:val="26"/>
          <w:szCs w:val="26"/>
        </w:rPr>
        <w:t>:</w:t>
      </w:r>
    </w:p>
    <w:p w:rsidR="00B22E23" w:rsidRDefault="00914A60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</w:t>
      </w:r>
      <w:r w:rsidR="00B22E23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е 1.2 «Строительство объекта «Общественный центр в п. Снежный» на сумму 2 745 911,92 рублей;</w:t>
      </w:r>
    </w:p>
    <w:p w:rsidR="00914A60" w:rsidRDefault="00914A60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Мероприятие 1.5 </w:t>
      </w:r>
      <w:r w:rsidR="009014B4">
        <w:rPr>
          <w:sz w:val="26"/>
          <w:szCs w:val="26"/>
        </w:rPr>
        <w:t xml:space="preserve">«Обеспечение деятельности муниципального казенного учреждения «Наш город» в сфере коммунального обслуживания» на сумму </w:t>
      </w:r>
      <w:r w:rsidR="009014B4">
        <w:rPr>
          <w:sz w:val="26"/>
          <w:szCs w:val="26"/>
        </w:rPr>
        <w:br/>
        <w:t>32 725,44 рублей.</w:t>
      </w:r>
    </w:p>
    <w:p w:rsidR="009014B4" w:rsidRDefault="009014B4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4532B">
        <w:rPr>
          <w:sz w:val="26"/>
          <w:szCs w:val="26"/>
        </w:rPr>
        <w:t xml:space="preserve">с </w:t>
      </w:r>
      <w:r>
        <w:rPr>
          <w:sz w:val="26"/>
          <w:szCs w:val="26"/>
        </w:rPr>
        <w:t>уменьш</w:t>
      </w:r>
      <w:r w:rsidR="0074532B">
        <w:rPr>
          <w:sz w:val="26"/>
          <w:szCs w:val="26"/>
        </w:rPr>
        <w:t>ением расходов</w:t>
      </w:r>
      <w:r>
        <w:rPr>
          <w:sz w:val="26"/>
          <w:szCs w:val="26"/>
        </w:rPr>
        <w:t xml:space="preserve"> на реализацию </w:t>
      </w:r>
      <w:r w:rsidR="00CF7AF0">
        <w:rPr>
          <w:sz w:val="26"/>
          <w:szCs w:val="26"/>
        </w:rPr>
        <w:t xml:space="preserve">следующих </w:t>
      </w:r>
      <w:r>
        <w:rPr>
          <w:sz w:val="26"/>
          <w:szCs w:val="26"/>
        </w:rPr>
        <w:t xml:space="preserve">мероприятий </w:t>
      </w:r>
      <w:r w:rsidR="00207CBF">
        <w:rPr>
          <w:sz w:val="26"/>
          <w:szCs w:val="26"/>
        </w:rPr>
        <w:t>Программы</w:t>
      </w:r>
      <w:r w:rsidR="00CF7AF0">
        <w:rPr>
          <w:sz w:val="26"/>
          <w:szCs w:val="26"/>
        </w:rPr>
        <w:t>:</w:t>
      </w:r>
    </w:p>
    <w:p w:rsidR="00207CBF" w:rsidRDefault="00207CBF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74532B">
        <w:rPr>
          <w:sz w:val="26"/>
          <w:szCs w:val="26"/>
        </w:rPr>
        <w:t> </w:t>
      </w:r>
      <w:r>
        <w:rPr>
          <w:sz w:val="26"/>
          <w:szCs w:val="26"/>
        </w:rPr>
        <w:t>Мероприятие 2.1 «Организация социологических исследований и информирование населения города по социально значимым вопросам на сумму 398 508,33 рублей (подпрограмма 1);</w:t>
      </w:r>
    </w:p>
    <w:p w:rsidR="00CF7AF0" w:rsidRDefault="00CF7AF0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Мероприятие 2.1 «Информационное обеспечение органов местного самоуправления в электронных средствах массовой информации (телевидение)» на сумму 13 438,88 рублей (подпрограмма 2</w:t>
      </w:r>
      <w:r w:rsidR="0074532B">
        <w:rPr>
          <w:rStyle w:val="af"/>
          <w:sz w:val="26"/>
          <w:szCs w:val="26"/>
        </w:rPr>
        <w:footnoteReference w:id="4"/>
      </w:r>
      <w:r>
        <w:rPr>
          <w:sz w:val="26"/>
          <w:szCs w:val="26"/>
        </w:rPr>
        <w:t>);</w:t>
      </w:r>
    </w:p>
    <w:p w:rsidR="00CF7AF0" w:rsidRDefault="00CF7AF0" w:rsidP="00B22E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Мероприятие 1.1 «Создание финансовой поддержки социально ориентированным некоммерческим организациям путем предоставления субсидии на конкурсной основе» на сумму 667</w:t>
      </w:r>
      <w:r w:rsidR="00207CBF">
        <w:rPr>
          <w:sz w:val="26"/>
          <w:szCs w:val="26"/>
        </w:rPr>
        <w:t> </w:t>
      </w:r>
      <w:r>
        <w:rPr>
          <w:sz w:val="26"/>
          <w:szCs w:val="26"/>
        </w:rPr>
        <w:t>232</w:t>
      </w:r>
      <w:r w:rsidR="00207CBF">
        <w:rPr>
          <w:sz w:val="26"/>
          <w:szCs w:val="26"/>
        </w:rPr>
        <w:t>,00</w:t>
      </w:r>
      <w:r>
        <w:rPr>
          <w:sz w:val="26"/>
          <w:szCs w:val="26"/>
        </w:rPr>
        <w:t xml:space="preserve"> рублей</w:t>
      </w:r>
      <w:r w:rsidR="00207CBF">
        <w:rPr>
          <w:sz w:val="26"/>
          <w:szCs w:val="26"/>
        </w:rPr>
        <w:t xml:space="preserve"> (подпрограмма 3</w:t>
      </w:r>
      <w:r w:rsidR="0074532B">
        <w:rPr>
          <w:rStyle w:val="af"/>
          <w:sz w:val="26"/>
          <w:szCs w:val="26"/>
        </w:rPr>
        <w:footnoteReference w:id="5"/>
      </w:r>
      <w:r w:rsidR="00207CB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07CBF" w:rsidRDefault="00207C64" w:rsidP="003A65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7CBF">
        <w:rPr>
          <w:rFonts w:ascii="Times New Roman" w:hAnsi="Times New Roman" w:cs="Times New Roman"/>
          <w:sz w:val="26"/>
          <w:szCs w:val="26"/>
        </w:rPr>
        <w:t>2.3.</w:t>
      </w:r>
      <w:r w:rsidR="00207CBF">
        <w:t> </w:t>
      </w:r>
      <w:r w:rsidR="0074532B">
        <w:rPr>
          <w:rFonts w:ascii="Times New Roman" w:hAnsi="Times New Roman" w:cs="Times New Roman"/>
          <w:sz w:val="26"/>
          <w:szCs w:val="26"/>
        </w:rPr>
        <w:t>В нарушение Порядка № 5159 в приложении к Проекту постановления отсутствует сквозная нумерация задач Программы. Н</w:t>
      </w:r>
      <w:r w:rsidR="00207CBF">
        <w:rPr>
          <w:rFonts w:ascii="Times New Roman" w:hAnsi="Times New Roman" w:cs="Times New Roman"/>
          <w:sz w:val="26"/>
          <w:szCs w:val="26"/>
        </w:rPr>
        <w:t>умераци</w:t>
      </w:r>
      <w:r w:rsidR="00976BEA">
        <w:rPr>
          <w:rFonts w:ascii="Times New Roman" w:hAnsi="Times New Roman" w:cs="Times New Roman"/>
          <w:sz w:val="26"/>
          <w:szCs w:val="26"/>
        </w:rPr>
        <w:t>я</w:t>
      </w:r>
      <w:r w:rsidR="00207CBF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3A65B1" w:rsidRPr="003A65B1">
        <w:rPr>
          <w:rFonts w:ascii="Times New Roman" w:hAnsi="Times New Roman" w:cs="Times New Roman"/>
          <w:sz w:val="26"/>
          <w:szCs w:val="26"/>
        </w:rPr>
        <w:t xml:space="preserve"> </w:t>
      </w:r>
      <w:r w:rsidR="003A65B1">
        <w:rPr>
          <w:rFonts w:ascii="Times New Roman" w:hAnsi="Times New Roman" w:cs="Times New Roman"/>
          <w:sz w:val="26"/>
          <w:szCs w:val="26"/>
        </w:rPr>
        <w:t>Программы</w:t>
      </w:r>
      <w:r w:rsidR="00911C43">
        <w:rPr>
          <w:rFonts w:ascii="Times New Roman" w:hAnsi="Times New Roman" w:cs="Times New Roman"/>
          <w:sz w:val="26"/>
          <w:szCs w:val="26"/>
        </w:rPr>
        <w:t>,</w:t>
      </w:r>
      <w:r w:rsidR="0074532B">
        <w:rPr>
          <w:rFonts w:ascii="Times New Roman" w:hAnsi="Times New Roman" w:cs="Times New Roman"/>
          <w:sz w:val="26"/>
          <w:szCs w:val="26"/>
        </w:rPr>
        <w:t xml:space="preserve"> установленная в </w:t>
      </w:r>
      <w:r w:rsidR="003A65B1">
        <w:rPr>
          <w:rFonts w:ascii="Times New Roman" w:hAnsi="Times New Roman" w:cs="Times New Roman"/>
          <w:sz w:val="26"/>
          <w:szCs w:val="26"/>
        </w:rPr>
        <w:t>таблице раздела 2 «Цели и задачи муниципальной программы»</w:t>
      </w:r>
      <w:r w:rsidR="0074532B">
        <w:rPr>
          <w:rFonts w:ascii="Times New Roman" w:hAnsi="Times New Roman" w:cs="Times New Roman"/>
          <w:sz w:val="26"/>
          <w:szCs w:val="26"/>
        </w:rPr>
        <w:t>, не соответствует</w:t>
      </w:r>
      <w:r w:rsidR="003A65B1">
        <w:rPr>
          <w:rFonts w:ascii="Times New Roman" w:hAnsi="Times New Roman" w:cs="Times New Roman"/>
          <w:sz w:val="26"/>
          <w:szCs w:val="26"/>
        </w:rPr>
        <w:t xml:space="preserve"> </w:t>
      </w:r>
      <w:r w:rsidR="0074532B">
        <w:rPr>
          <w:rFonts w:ascii="Times New Roman" w:hAnsi="Times New Roman" w:cs="Times New Roman"/>
          <w:sz w:val="26"/>
          <w:szCs w:val="26"/>
        </w:rPr>
        <w:t>нумерации их в</w:t>
      </w:r>
      <w:r w:rsidR="0074532B" w:rsidRPr="0074532B">
        <w:t xml:space="preserve"> </w:t>
      </w:r>
      <w:r w:rsidR="0074532B" w:rsidRPr="0074532B">
        <w:rPr>
          <w:rFonts w:ascii="Times New Roman" w:hAnsi="Times New Roman" w:cs="Times New Roman"/>
          <w:sz w:val="26"/>
          <w:szCs w:val="26"/>
        </w:rPr>
        <w:t>приложении к Проекту постановления</w:t>
      </w:r>
      <w:r w:rsidR="00911C43">
        <w:rPr>
          <w:rFonts w:ascii="Times New Roman" w:hAnsi="Times New Roman" w:cs="Times New Roman"/>
          <w:sz w:val="26"/>
          <w:szCs w:val="26"/>
        </w:rPr>
        <w:t>.</w:t>
      </w:r>
    </w:p>
    <w:p w:rsidR="00CF776C" w:rsidRDefault="00CF776C" w:rsidP="003A65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длагаем Администратору внести изменения в нумерацию задач в приложении к Проекту постановления</w:t>
      </w:r>
      <w:r w:rsidR="0074532B">
        <w:rPr>
          <w:rFonts w:ascii="Times New Roman" w:hAnsi="Times New Roman" w:cs="Times New Roman"/>
          <w:sz w:val="26"/>
          <w:szCs w:val="26"/>
        </w:rPr>
        <w:t>,</w:t>
      </w:r>
      <w:r w:rsidR="0074532B" w:rsidRPr="0074532B">
        <w:rPr>
          <w:rFonts w:ascii="Times New Roman" w:hAnsi="Times New Roman" w:cs="Times New Roman"/>
          <w:sz w:val="26"/>
          <w:szCs w:val="26"/>
        </w:rPr>
        <w:t xml:space="preserve"> </w:t>
      </w:r>
      <w:r w:rsidR="0074532B">
        <w:rPr>
          <w:rFonts w:ascii="Times New Roman" w:hAnsi="Times New Roman" w:cs="Times New Roman"/>
          <w:sz w:val="26"/>
          <w:szCs w:val="26"/>
        </w:rPr>
        <w:t>в соответствии с требованиями Порядка № 515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776C" w:rsidRDefault="003A65B1" w:rsidP="00CF77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65B1">
        <w:rPr>
          <w:rFonts w:ascii="Times New Roman" w:hAnsi="Times New Roman" w:cs="Times New Roman"/>
          <w:sz w:val="26"/>
          <w:szCs w:val="26"/>
        </w:rPr>
        <w:lastRenderedPageBreak/>
        <w:t>2.4</w:t>
      </w:r>
      <w:r>
        <w:rPr>
          <w:rFonts w:ascii="Times New Roman" w:hAnsi="Times New Roman" w:cs="Times New Roman"/>
          <w:sz w:val="26"/>
          <w:szCs w:val="26"/>
        </w:rPr>
        <w:t xml:space="preserve">. В нарушение </w:t>
      </w:r>
      <w:r w:rsidR="00911C43">
        <w:rPr>
          <w:rFonts w:ascii="Times New Roman" w:hAnsi="Times New Roman" w:cs="Times New Roman"/>
          <w:sz w:val="26"/>
          <w:szCs w:val="26"/>
        </w:rPr>
        <w:t>Порядка № 5159 в приложении к Проекту постановления нумерация мероприятий не соответствует требованиям установленным к порядку нумерации мероприятий Программы</w:t>
      </w:r>
      <w:r w:rsidR="00976BEA">
        <w:rPr>
          <w:rFonts w:ascii="Times New Roman" w:hAnsi="Times New Roman" w:cs="Times New Roman"/>
          <w:sz w:val="26"/>
          <w:szCs w:val="26"/>
        </w:rPr>
        <w:t>. С</w:t>
      </w:r>
      <w:r w:rsidR="00911C43">
        <w:rPr>
          <w:rFonts w:ascii="Times New Roman" w:hAnsi="Times New Roman" w:cs="Times New Roman"/>
          <w:sz w:val="26"/>
          <w:szCs w:val="26"/>
        </w:rPr>
        <w:t>огласно Приложени</w:t>
      </w:r>
      <w:r w:rsidR="00976BEA">
        <w:rPr>
          <w:rFonts w:ascii="Times New Roman" w:hAnsi="Times New Roman" w:cs="Times New Roman"/>
          <w:sz w:val="26"/>
          <w:szCs w:val="26"/>
        </w:rPr>
        <w:t>ю</w:t>
      </w:r>
      <w:r w:rsidR="00911C43">
        <w:rPr>
          <w:rFonts w:ascii="Times New Roman" w:hAnsi="Times New Roman" w:cs="Times New Roman"/>
          <w:sz w:val="26"/>
          <w:szCs w:val="26"/>
        </w:rPr>
        <w:t xml:space="preserve"> 3 </w:t>
      </w:r>
      <w:r w:rsidR="00911C43" w:rsidRPr="00911C43">
        <w:rPr>
          <w:rFonts w:ascii="Times New Roman" w:hAnsi="Times New Roman" w:cs="Times New Roman"/>
          <w:sz w:val="26"/>
          <w:szCs w:val="26"/>
        </w:rPr>
        <w:t>к порядку принятия</w:t>
      </w:r>
      <w:r w:rsidR="00911C43">
        <w:rPr>
          <w:rFonts w:ascii="Times New Roman" w:hAnsi="Times New Roman" w:cs="Times New Roman"/>
          <w:sz w:val="26"/>
          <w:szCs w:val="26"/>
        </w:rPr>
        <w:t xml:space="preserve"> </w:t>
      </w:r>
      <w:r w:rsidR="00911C43" w:rsidRPr="00911C43">
        <w:rPr>
          <w:rFonts w:ascii="Times New Roman" w:hAnsi="Times New Roman" w:cs="Times New Roman"/>
          <w:sz w:val="26"/>
          <w:szCs w:val="26"/>
        </w:rPr>
        <w:t>решений о разработке,</w:t>
      </w:r>
      <w:r w:rsidR="00911C43">
        <w:rPr>
          <w:rFonts w:ascii="Times New Roman" w:hAnsi="Times New Roman" w:cs="Times New Roman"/>
          <w:sz w:val="26"/>
          <w:szCs w:val="26"/>
        </w:rPr>
        <w:t xml:space="preserve"> </w:t>
      </w:r>
      <w:r w:rsidR="00911C43" w:rsidRPr="00911C43">
        <w:rPr>
          <w:rFonts w:ascii="Times New Roman" w:hAnsi="Times New Roman" w:cs="Times New Roman"/>
          <w:sz w:val="26"/>
          <w:szCs w:val="26"/>
        </w:rPr>
        <w:t>формировани</w:t>
      </w:r>
      <w:r w:rsidR="00CF776C">
        <w:rPr>
          <w:rFonts w:ascii="Times New Roman" w:hAnsi="Times New Roman" w:cs="Times New Roman"/>
          <w:sz w:val="26"/>
          <w:szCs w:val="26"/>
        </w:rPr>
        <w:t>и</w:t>
      </w:r>
      <w:r w:rsidR="00911C43" w:rsidRPr="00911C43">
        <w:rPr>
          <w:rFonts w:ascii="Times New Roman" w:hAnsi="Times New Roman" w:cs="Times New Roman"/>
          <w:sz w:val="26"/>
          <w:szCs w:val="26"/>
        </w:rPr>
        <w:t xml:space="preserve"> и реализации</w:t>
      </w:r>
      <w:r w:rsidR="00911C43">
        <w:rPr>
          <w:rFonts w:ascii="Times New Roman" w:hAnsi="Times New Roman" w:cs="Times New Roman"/>
          <w:sz w:val="26"/>
          <w:szCs w:val="26"/>
        </w:rPr>
        <w:t xml:space="preserve"> </w:t>
      </w:r>
      <w:r w:rsidR="00911C43" w:rsidRPr="00911C43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911C43">
        <w:rPr>
          <w:rFonts w:ascii="Times New Roman" w:hAnsi="Times New Roman" w:cs="Times New Roman"/>
          <w:sz w:val="26"/>
          <w:szCs w:val="26"/>
        </w:rPr>
        <w:t xml:space="preserve"> </w:t>
      </w:r>
      <w:r w:rsidR="00911C43" w:rsidRPr="00911C43">
        <w:rPr>
          <w:rFonts w:ascii="Times New Roman" w:hAnsi="Times New Roman" w:cs="Times New Roman"/>
          <w:sz w:val="26"/>
          <w:szCs w:val="26"/>
        </w:rPr>
        <w:t>городского округа город Сургут</w:t>
      </w:r>
      <w:r w:rsidR="00911C43">
        <w:rPr>
          <w:rFonts w:ascii="Times New Roman" w:hAnsi="Times New Roman" w:cs="Times New Roman"/>
          <w:sz w:val="26"/>
          <w:szCs w:val="26"/>
        </w:rPr>
        <w:t>, каждое мероприятие Программы имеет номер соответствующий номеру подпрограммы и задачи</w:t>
      </w:r>
      <w:r w:rsidR="00976BEA">
        <w:rPr>
          <w:rFonts w:ascii="Times New Roman" w:hAnsi="Times New Roman" w:cs="Times New Roman"/>
          <w:sz w:val="26"/>
          <w:szCs w:val="26"/>
        </w:rPr>
        <w:t>. Например,</w:t>
      </w:r>
      <w:r w:rsidR="00911C43">
        <w:rPr>
          <w:rFonts w:ascii="Times New Roman" w:hAnsi="Times New Roman" w:cs="Times New Roman"/>
          <w:sz w:val="26"/>
          <w:szCs w:val="26"/>
        </w:rPr>
        <w:t xml:space="preserve"> если мероприятие </w:t>
      </w:r>
      <w:r w:rsidR="00CF776C">
        <w:rPr>
          <w:rFonts w:ascii="Times New Roman" w:hAnsi="Times New Roman" w:cs="Times New Roman"/>
          <w:sz w:val="26"/>
          <w:szCs w:val="26"/>
        </w:rPr>
        <w:t xml:space="preserve">1 </w:t>
      </w:r>
      <w:r w:rsidR="00911C43">
        <w:rPr>
          <w:rFonts w:ascii="Times New Roman" w:hAnsi="Times New Roman" w:cs="Times New Roman"/>
          <w:sz w:val="26"/>
          <w:szCs w:val="26"/>
        </w:rPr>
        <w:t xml:space="preserve">относится к подпрограмме </w:t>
      </w:r>
      <w:r w:rsidR="00976BEA">
        <w:rPr>
          <w:rFonts w:ascii="Times New Roman" w:hAnsi="Times New Roman" w:cs="Times New Roman"/>
          <w:sz w:val="26"/>
          <w:szCs w:val="26"/>
        </w:rPr>
        <w:t>2</w:t>
      </w:r>
      <w:r w:rsidR="00911C43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CF776C">
        <w:rPr>
          <w:rFonts w:ascii="Times New Roman" w:hAnsi="Times New Roman" w:cs="Times New Roman"/>
          <w:sz w:val="26"/>
          <w:szCs w:val="26"/>
        </w:rPr>
        <w:t>е</w:t>
      </w:r>
      <w:r w:rsidR="00911C43">
        <w:rPr>
          <w:rFonts w:ascii="Times New Roman" w:hAnsi="Times New Roman" w:cs="Times New Roman"/>
          <w:sz w:val="26"/>
          <w:szCs w:val="26"/>
        </w:rPr>
        <w:t xml:space="preserve"> </w:t>
      </w:r>
      <w:r w:rsidR="00976BEA">
        <w:rPr>
          <w:rFonts w:ascii="Times New Roman" w:hAnsi="Times New Roman" w:cs="Times New Roman"/>
          <w:sz w:val="26"/>
          <w:szCs w:val="26"/>
        </w:rPr>
        <w:t>2</w:t>
      </w:r>
      <w:r w:rsidR="00911C43">
        <w:rPr>
          <w:rFonts w:ascii="Times New Roman" w:hAnsi="Times New Roman" w:cs="Times New Roman"/>
          <w:sz w:val="26"/>
          <w:szCs w:val="26"/>
        </w:rPr>
        <w:t>, то соответс</w:t>
      </w:r>
      <w:r w:rsidR="00CF776C">
        <w:rPr>
          <w:rFonts w:ascii="Times New Roman" w:hAnsi="Times New Roman" w:cs="Times New Roman"/>
          <w:sz w:val="26"/>
          <w:szCs w:val="26"/>
        </w:rPr>
        <w:t>т</w:t>
      </w:r>
      <w:r w:rsidR="00911C43">
        <w:rPr>
          <w:rFonts w:ascii="Times New Roman" w:hAnsi="Times New Roman" w:cs="Times New Roman"/>
          <w:sz w:val="26"/>
          <w:szCs w:val="26"/>
        </w:rPr>
        <w:t xml:space="preserve">венно ему присваивается номер </w:t>
      </w:r>
      <w:r w:rsidR="00976BEA">
        <w:rPr>
          <w:rFonts w:ascii="Times New Roman" w:hAnsi="Times New Roman" w:cs="Times New Roman"/>
          <w:sz w:val="26"/>
          <w:szCs w:val="26"/>
        </w:rPr>
        <w:t>2</w:t>
      </w:r>
      <w:r w:rsidR="00CF776C">
        <w:rPr>
          <w:rFonts w:ascii="Times New Roman" w:hAnsi="Times New Roman" w:cs="Times New Roman"/>
          <w:sz w:val="26"/>
          <w:szCs w:val="26"/>
        </w:rPr>
        <w:t>.</w:t>
      </w:r>
      <w:r w:rsidR="00976BEA">
        <w:rPr>
          <w:rFonts w:ascii="Times New Roman" w:hAnsi="Times New Roman" w:cs="Times New Roman"/>
          <w:sz w:val="26"/>
          <w:szCs w:val="26"/>
        </w:rPr>
        <w:t>2</w:t>
      </w:r>
      <w:r w:rsidR="00CF776C">
        <w:rPr>
          <w:rFonts w:ascii="Times New Roman" w:hAnsi="Times New Roman" w:cs="Times New Roman"/>
          <w:sz w:val="26"/>
          <w:szCs w:val="26"/>
        </w:rPr>
        <w:t>.1 и так далее.</w:t>
      </w:r>
    </w:p>
    <w:p w:rsidR="00CF776C" w:rsidRDefault="00CF776C" w:rsidP="00CF77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м Администратору внести изменения </w:t>
      </w:r>
      <w:r w:rsidR="0074532B">
        <w:rPr>
          <w:rFonts w:ascii="Times New Roman" w:hAnsi="Times New Roman" w:cs="Times New Roman"/>
          <w:sz w:val="26"/>
          <w:szCs w:val="26"/>
        </w:rPr>
        <w:t>в нумерацию мероприятий</w:t>
      </w:r>
      <w:r w:rsidR="0074532B" w:rsidRPr="0074532B">
        <w:rPr>
          <w:rFonts w:ascii="Times New Roman" w:hAnsi="Times New Roman" w:cs="Times New Roman"/>
          <w:sz w:val="26"/>
          <w:szCs w:val="26"/>
        </w:rPr>
        <w:t xml:space="preserve"> </w:t>
      </w:r>
      <w:r w:rsidR="0074532B">
        <w:rPr>
          <w:rFonts w:ascii="Times New Roman" w:hAnsi="Times New Roman" w:cs="Times New Roman"/>
          <w:sz w:val="26"/>
          <w:szCs w:val="26"/>
        </w:rPr>
        <w:t>в приложении к Проекту постановления, в соответствии с требованиями Порядка № 5159.</w:t>
      </w:r>
    </w:p>
    <w:p w:rsidR="00911C43" w:rsidRDefault="00CF776C" w:rsidP="00CF776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 </w:t>
      </w:r>
      <w:r w:rsidRPr="00270596">
        <w:rPr>
          <w:rFonts w:ascii="Times New Roman" w:hAnsi="Times New Roman" w:cs="Times New Roman"/>
          <w:sz w:val="26"/>
          <w:szCs w:val="26"/>
        </w:rPr>
        <w:t>Текстовая часть Программы изложена в новой редакции. В таблице 1 «Динамика изменения значений показателей результатов реализации муниципальной программы» раздела 1</w:t>
      </w:r>
      <w:r w:rsidRPr="00270596">
        <w:rPr>
          <w:rStyle w:val="af"/>
          <w:rFonts w:ascii="Times New Roman" w:hAnsi="Times New Roman" w:cs="Times New Roman"/>
          <w:sz w:val="26"/>
          <w:szCs w:val="26"/>
        </w:rPr>
        <w:footnoteReference w:id="6"/>
      </w:r>
      <w:r w:rsidRPr="00270596">
        <w:rPr>
          <w:rFonts w:ascii="Times New Roman" w:hAnsi="Times New Roman" w:cs="Times New Roman"/>
          <w:sz w:val="26"/>
          <w:szCs w:val="26"/>
        </w:rPr>
        <w:t xml:space="preserve"> Проекта постановления оценочные данные 2015 года приведены к фактически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776C" w:rsidRDefault="00CF776C" w:rsidP="00CF776C">
      <w:pPr>
        <w:pStyle w:val="ConsPlusNormal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Замечания указанные в заключении от 06.06.2016 № 01-17-82 Администратором приняты к сведению.</w:t>
      </w:r>
    </w:p>
    <w:p w:rsidR="00911C43" w:rsidRDefault="00911C43" w:rsidP="000C53C5">
      <w:pPr>
        <w:tabs>
          <w:tab w:val="left" w:pos="2926"/>
          <w:tab w:val="center" w:pos="4819"/>
        </w:tabs>
        <w:spacing w:after="60"/>
        <w:rPr>
          <w:sz w:val="26"/>
          <w:szCs w:val="26"/>
        </w:rPr>
      </w:pPr>
    </w:p>
    <w:p w:rsidR="00CF776C" w:rsidRDefault="00CF776C" w:rsidP="000C53C5">
      <w:pPr>
        <w:tabs>
          <w:tab w:val="left" w:pos="2926"/>
          <w:tab w:val="center" w:pos="4819"/>
        </w:tabs>
        <w:spacing w:after="60"/>
        <w:rPr>
          <w:sz w:val="26"/>
          <w:szCs w:val="26"/>
        </w:rPr>
      </w:pPr>
    </w:p>
    <w:p w:rsidR="005F312C" w:rsidRPr="00CA2F0B" w:rsidRDefault="000C53C5" w:rsidP="000C53C5">
      <w:pPr>
        <w:tabs>
          <w:tab w:val="left" w:pos="2926"/>
          <w:tab w:val="center" w:pos="4819"/>
        </w:tabs>
        <w:spacing w:after="60"/>
        <w:rPr>
          <w:sz w:val="26"/>
          <w:szCs w:val="26"/>
        </w:rPr>
      </w:pPr>
      <w:r w:rsidRPr="00CA2F0B">
        <w:rPr>
          <w:sz w:val="26"/>
          <w:szCs w:val="26"/>
        </w:rPr>
        <w:tab/>
      </w:r>
      <w:r w:rsidRPr="00CA2F0B">
        <w:rPr>
          <w:sz w:val="26"/>
          <w:szCs w:val="26"/>
        </w:rPr>
        <w:tab/>
      </w:r>
      <w:r w:rsidR="005F312C" w:rsidRPr="00CA2F0B">
        <w:rPr>
          <w:sz w:val="26"/>
          <w:szCs w:val="26"/>
        </w:rPr>
        <w:t>3. Заключительные положения</w:t>
      </w:r>
    </w:p>
    <w:p w:rsidR="005F312C" w:rsidRPr="00CA2F0B" w:rsidRDefault="005F312C" w:rsidP="005F312C">
      <w:pPr>
        <w:jc w:val="center"/>
        <w:rPr>
          <w:sz w:val="26"/>
          <w:szCs w:val="26"/>
        </w:rPr>
      </w:pPr>
    </w:p>
    <w:p w:rsidR="00CF776C" w:rsidRDefault="00CF776C" w:rsidP="00CF776C">
      <w:pPr>
        <w:ind w:firstLine="709"/>
        <w:jc w:val="both"/>
        <w:rPr>
          <w:sz w:val="26"/>
          <w:szCs w:val="26"/>
        </w:rPr>
      </w:pPr>
      <w:r w:rsidRPr="00C75CD5">
        <w:rPr>
          <w:sz w:val="26"/>
          <w:szCs w:val="26"/>
        </w:rPr>
        <w:t xml:space="preserve">На основании вышеизложенного, </w:t>
      </w:r>
      <w:r>
        <w:rPr>
          <w:sz w:val="26"/>
          <w:szCs w:val="26"/>
        </w:rPr>
        <w:t>предлагаем Администрации города:</w:t>
      </w:r>
    </w:p>
    <w:p w:rsidR="00CF776C" w:rsidRDefault="00CF776C" w:rsidP="00CF776C">
      <w:pPr>
        <w:ind w:firstLine="709"/>
        <w:jc w:val="both"/>
        <w:rPr>
          <w:sz w:val="26"/>
          <w:szCs w:val="26"/>
        </w:rPr>
      </w:pPr>
      <w:r w:rsidRPr="00C75CD5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C75CD5">
        <w:rPr>
          <w:sz w:val="26"/>
          <w:szCs w:val="26"/>
        </w:rPr>
        <w:t>. </w:t>
      </w:r>
      <w:r>
        <w:rPr>
          <w:sz w:val="26"/>
          <w:szCs w:val="26"/>
        </w:rPr>
        <w:t xml:space="preserve">Устранить замечания и учесть предложения, изложенные </w:t>
      </w:r>
      <w:r w:rsidRPr="00C75CD5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ах 2.</w:t>
      </w:r>
      <w:r w:rsidR="0074532B">
        <w:rPr>
          <w:sz w:val="26"/>
          <w:szCs w:val="26"/>
        </w:rPr>
        <w:t>3</w:t>
      </w:r>
      <w:r>
        <w:rPr>
          <w:sz w:val="26"/>
          <w:szCs w:val="26"/>
        </w:rPr>
        <w:t xml:space="preserve"> и </w:t>
      </w:r>
      <w:r w:rsidR="0074532B">
        <w:rPr>
          <w:sz w:val="26"/>
          <w:szCs w:val="26"/>
        </w:rPr>
        <w:br/>
      </w:r>
      <w:r>
        <w:rPr>
          <w:sz w:val="26"/>
          <w:szCs w:val="26"/>
        </w:rPr>
        <w:t>2.4</w:t>
      </w:r>
      <w:r w:rsidRPr="00C75CD5">
        <w:rPr>
          <w:sz w:val="26"/>
          <w:szCs w:val="26"/>
        </w:rPr>
        <w:t xml:space="preserve"> настоящего заключения</w:t>
      </w:r>
      <w:r w:rsidR="0074532B">
        <w:rPr>
          <w:sz w:val="26"/>
          <w:szCs w:val="26"/>
        </w:rPr>
        <w:t>.</w:t>
      </w:r>
    </w:p>
    <w:p w:rsidR="00CF776C" w:rsidRPr="00C75CD5" w:rsidRDefault="00CF776C" w:rsidP="00CF776C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2. </w:t>
      </w:r>
      <w:r w:rsidRPr="00C75CD5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>о принятых мерах</w:t>
      </w:r>
      <w:r w:rsidRPr="00C75CD5">
        <w:rPr>
          <w:sz w:val="26"/>
          <w:szCs w:val="26"/>
        </w:rPr>
        <w:t xml:space="preserve"> направить в адрес Контрольно-счетной палаты города в </w:t>
      </w:r>
      <w:r w:rsidRPr="00C75CD5">
        <w:rPr>
          <w:color w:val="000000" w:themeColor="text1"/>
          <w:sz w:val="26"/>
          <w:szCs w:val="26"/>
        </w:rPr>
        <w:t xml:space="preserve">срок до </w:t>
      </w:r>
      <w:r w:rsidR="0074532B">
        <w:rPr>
          <w:color w:val="000000" w:themeColor="text1"/>
          <w:sz w:val="26"/>
          <w:szCs w:val="26"/>
        </w:rPr>
        <w:t>01</w:t>
      </w:r>
      <w:r w:rsidRPr="00C75CD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0</w:t>
      </w:r>
      <w:r w:rsidR="0074532B">
        <w:rPr>
          <w:color w:val="000000" w:themeColor="text1"/>
          <w:sz w:val="26"/>
          <w:szCs w:val="26"/>
        </w:rPr>
        <w:t>9</w:t>
      </w:r>
      <w:r w:rsidRPr="00C75CD5">
        <w:rPr>
          <w:color w:val="000000" w:themeColor="text1"/>
          <w:sz w:val="26"/>
          <w:szCs w:val="26"/>
        </w:rPr>
        <w:t>.201</w:t>
      </w:r>
      <w:r>
        <w:rPr>
          <w:color w:val="000000" w:themeColor="text1"/>
          <w:sz w:val="26"/>
          <w:szCs w:val="26"/>
        </w:rPr>
        <w:t>6</w:t>
      </w:r>
      <w:r w:rsidRPr="00C75CD5">
        <w:rPr>
          <w:sz w:val="26"/>
          <w:szCs w:val="26"/>
        </w:rPr>
        <w:t>.</w:t>
      </w:r>
    </w:p>
    <w:p w:rsidR="008D5926" w:rsidRDefault="008D5926" w:rsidP="005F312C">
      <w:pPr>
        <w:spacing w:after="60"/>
        <w:jc w:val="both"/>
        <w:rPr>
          <w:sz w:val="26"/>
          <w:szCs w:val="26"/>
        </w:rPr>
      </w:pPr>
    </w:p>
    <w:p w:rsidR="00512CFE" w:rsidRDefault="00512CFE" w:rsidP="005F312C">
      <w:pPr>
        <w:spacing w:after="60"/>
        <w:jc w:val="both"/>
        <w:rPr>
          <w:sz w:val="26"/>
          <w:szCs w:val="26"/>
        </w:rPr>
      </w:pPr>
    </w:p>
    <w:p w:rsidR="00207C64" w:rsidRPr="00207C64" w:rsidRDefault="00207C64" w:rsidP="00207C64">
      <w:pPr>
        <w:jc w:val="both"/>
        <w:rPr>
          <w:sz w:val="26"/>
          <w:szCs w:val="26"/>
        </w:rPr>
      </w:pPr>
      <w:r w:rsidRPr="00207C64">
        <w:rPr>
          <w:sz w:val="26"/>
          <w:szCs w:val="26"/>
        </w:rPr>
        <w:t>Инспектор отдела контроля</w:t>
      </w:r>
    </w:p>
    <w:p w:rsidR="00207C64" w:rsidRPr="00207C64" w:rsidRDefault="00207C64" w:rsidP="00207C64">
      <w:pPr>
        <w:jc w:val="both"/>
        <w:rPr>
          <w:sz w:val="26"/>
          <w:szCs w:val="26"/>
        </w:rPr>
      </w:pPr>
      <w:proofErr w:type="gramStart"/>
      <w:r w:rsidRPr="00207C64">
        <w:rPr>
          <w:sz w:val="26"/>
          <w:szCs w:val="26"/>
        </w:rPr>
        <w:t>доходов</w:t>
      </w:r>
      <w:proofErr w:type="gramEnd"/>
      <w:r w:rsidRPr="00207C64">
        <w:rPr>
          <w:sz w:val="26"/>
          <w:szCs w:val="26"/>
        </w:rPr>
        <w:t xml:space="preserve">, расходов на развитие </w:t>
      </w:r>
    </w:p>
    <w:p w:rsidR="00FA75D3" w:rsidRPr="00CA2F0B" w:rsidRDefault="00207C64" w:rsidP="00207C64">
      <w:pPr>
        <w:jc w:val="both"/>
        <w:rPr>
          <w:sz w:val="26"/>
          <w:szCs w:val="26"/>
        </w:rPr>
      </w:pPr>
      <w:proofErr w:type="gramStart"/>
      <w:r w:rsidRPr="00207C64">
        <w:rPr>
          <w:sz w:val="26"/>
          <w:szCs w:val="26"/>
        </w:rPr>
        <w:t>экономики</w:t>
      </w:r>
      <w:proofErr w:type="gramEnd"/>
      <w:r w:rsidRPr="00207C64">
        <w:rPr>
          <w:sz w:val="26"/>
          <w:szCs w:val="26"/>
        </w:rPr>
        <w:t xml:space="preserve"> и государственное управление</w:t>
      </w:r>
      <w:r w:rsidRPr="00207C64">
        <w:rPr>
          <w:sz w:val="26"/>
          <w:szCs w:val="26"/>
        </w:rPr>
        <w:tab/>
      </w:r>
      <w:r w:rsidRPr="00207C64">
        <w:rPr>
          <w:sz w:val="26"/>
          <w:szCs w:val="26"/>
        </w:rPr>
        <w:tab/>
      </w:r>
      <w:r w:rsidRPr="00207C64">
        <w:rPr>
          <w:sz w:val="26"/>
          <w:szCs w:val="26"/>
        </w:rPr>
        <w:tab/>
      </w:r>
      <w:r w:rsidRPr="00207C64">
        <w:rPr>
          <w:sz w:val="26"/>
          <w:szCs w:val="26"/>
        </w:rPr>
        <w:tab/>
        <w:t xml:space="preserve">         О.Р. Иваницына</w:t>
      </w:r>
    </w:p>
    <w:sectPr w:rsidR="00FA75D3" w:rsidRPr="00CA2F0B" w:rsidSect="008D5926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D6" w:rsidRDefault="001E52D6" w:rsidP="00B56979">
      <w:r>
        <w:separator/>
      </w:r>
    </w:p>
  </w:endnote>
  <w:endnote w:type="continuationSeparator" w:id="0">
    <w:p w:rsidR="001E52D6" w:rsidRDefault="001E52D6" w:rsidP="00B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30030F" w:rsidP="00B72955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7D8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7D8B" w:rsidRDefault="00DE7D8B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990075" w:rsidP="00DE7D8B">
    <w:pPr>
      <w:pStyle w:val="a6"/>
      <w:ind w:right="360"/>
      <w:jc w:val="right"/>
    </w:pPr>
  </w:p>
  <w:p w:rsidR="00990075" w:rsidRDefault="009900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D6" w:rsidRDefault="001E52D6" w:rsidP="00B56979">
      <w:r>
        <w:separator/>
      </w:r>
    </w:p>
  </w:footnote>
  <w:footnote w:type="continuationSeparator" w:id="0">
    <w:p w:rsidR="001E52D6" w:rsidRDefault="001E52D6" w:rsidP="00B56979">
      <w:r>
        <w:continuationSeparator/>
      </w:r>
    </w:p>
  </w:footnote>
  <w:footnote w:id="1">
    <w:p w:rsidR="001156C6" w:rsidRPr="00141262" w:rsidRDefault="001156C6" w:rsidP="0074532B">
      <w:pPr>
        <w:pStyle w:val="ad"/>
        <w:jc w:val="both"/>
      </w:pPr>
      <w:r w:rsidRPr="00141262">
        <w:rPr>
          <w:rStyle w:val="af"/>
        </w:rPr>
        <w:footnoteRef/>
      </w:r>
      <w:r w:rsidRPr="00141262">
        <w:t xml:space="preserve"> Решение Думы города Сургута от 01.06.2016 № 884 V ДГ «Об исполнении бюджета города Сургута на 2015 год» (далее - Решение Думы города № 884 V ДГ).</w:t>
      </w:r>
    </w:p>
  </w:footnote>
  <w:footnote w:id="2">
    <w:p w:rsidR="00B22E23" w:rsidRPr="00141262" w:rsidRDefault="00B22E23" w:rsidP="0074532B">
      <w:pPr>
        <w:pStyle w:val="ConsPlusNormal"/>
        <w:jc w:val="both"/>
        <w:rPr>
          <w:rFonts w:ascii="Times New Roman" w:hAnsi="Times New Roman" w:cs="Times New Roman"/>
        </w:rPr>
      </w:pPr>
      <w:r w:rsidRPr="00141262">
        <w:rPr>
          <w:rStyle w:val="af"/>
          <w:rFonts w:ascii="Times New Roman" w:hAnsi="Times New Roman" w:cs="Times New Roman"/>
        </w:rPr>
        <w:footnoteRef/>
      </w:r>
      <w:r w:rsidRPr="00141262">
        <w:rPr>
          <w:rFonts w:ascii="Times New Roman" w:hAnsi="Times New Roman" w:cs="Times New Roman"/>
        </w:rPr>
        <w:t xml:space="preserve"> Решение Думы города Сургута от </w:t>
      </w:r>
      <w:r w:rsidR="000B22EE" w:rsidRPr="00141262">
        <w:rPr>
          <w:rFonts w:ascii="Times New Roman" w:hAnsi="Times New Roman" w:cs="Times New Roman"/>
        </w:rPr>
        <w:t>01.07.2016</w:t>
      </w:r>
      <w:r w:rsidRPr="00141262">
        <w:rPr>
          <w:rFonts w:ascii="Times New Roman" w:hAnsi="Times New Roman" w:cs="Times New Roman"/>
        </w:rPr>
        <w:t xml:space="preserve"> № </w:t>
      </w:r>
      <w:r w:rsidR="000B22EE" w:rsidRPr="00141262">
        <w:rPr>
          <w:rFonts w:ascii="Times New Roman" w:hAnsi="Times New Roman" w:cs="Times New Roman"/>
        </w:rPr>
        <w:t>916</w:t>
      </w:r>
      <w:r w:rsidRPr="00141262">
        <w:rPr>
          <w:rFonts w:ascii="Times New Roman" w:hAnsi="Times New Roman" w:cs="Times New Roman"/>
        </w:rPr>
        <w:t xml:space="preserve">-V ДГ «О внесении изменений в решение Думы города от 22.12.2015 </w:t>
      </w:r>
      <w:r w:rsidR="009A03E5" w:rsidRPr="00141262">
        <w:rPr>
          <w:rFonts w:ascii="Times New Roman" w:hAnsi="Times New Roman" w:cs="Times New Roman"/>
        </w:rPr>
        <w:t>№ </w:t>
      </w:r>
      <w:r w:rsidRPr="00141262">
        <w:rPr>
          <w:rFonts w:ascii="Times New Roman" w:hAnsi="Times New Roman" w:cs="Times New Roman"/>
        </w:rPr>
        <w:t>820-V ДГ «О бюджете городского округа город Сургут на 2016 год» (далее - Решение Думы города № 820-</w:t>
      </w:r>
      <w:r w:rsidRPr="00141262">
        <w:rPr>
          <w:rFonts w:ascii="Times New Roman" w:hAnsi="Times New Roman" w:cs="Times New Roman"/>
          <w:lang w:val="en-US"/>
        </w:rPr>
        <w:t>V</w:t>
      </w:r>
      <w:r w:rsidRPr="00141262">
        <w:rPr>
          <w:rFonts w:ascii="Times New Roman" w:hAnsi="Times New Roman" w:cs="Times New Roman"/>
        </w:rPr>
        <w:t xml:space="preserve"> ДГ).</w:t>
      </w:r>
    </w:p>
  </w:footnote>
  <w:footnote w:id="3">
    <w:p w:rsidR="009014B4" w:rsidRPr="009014B4" w:rsidRDefault="009014B4" w:rsidP="0074532B">
      <w:pPr>
        <w:pStyle w:val="ad"/>
        <w:jc w:val="both"/>
      </w:pPr>
      <w:r w:rsidRPr="009014B4">
        <w:rPr>
          <w:rStyle w:val="af"/>
        </w:rPr>
        <w:footnoteRef/>
      </w:r>
      <w:r w:rsidRPr="009014B4">
        <w:t xml:space="preserve"> Подпрограмма 1«Взаимодействие органов местного самоуправления с институтами гражданского общества»</w:t>
      </w:r>
      <w:r>
        <w:t xml:space="preserve"> (далее – Подпрограмма 1).</w:t>
      </w:r>
    </w:p>
  </w:footnote>
  <w:footnote w:id="4">
    <w:p w:rsidR="0074532B" w:rsidRDefault="0074532B" w:rsidP="0074532B">
      <w:pPr>
        <w:pStyle w:val="ad"/>
        <w:jc w:val="both"/>
      </w:pPr>
      <w:r>
        <w:rPr>
          <w:rStyle w:val="af"/>
        </w:rPr>
        <w:footnoteRef/>
      </w:r>
      <w:r>
        <w:t xml:space="preserve"> Подпрограмма 2 «Создание условий для расширения доступа населения к информации о деятельности органов местного самоуправления» (далее – Подпрограмма 2)</w:t>
      </w:r>
    </w:p>
  </w:footnote>
  <w:footnote w:id="5">
    <w:p w:rsidR="0074532B" w:rsidRDefault="0074532B" w:rsidP="0074532B">
      <w:pPr>
        <w:pStyle w:val="ad"/>
        <w:jc w:val="both"/>
      </w:pPr>
      <w:r>
        <w:rPr>
          <w:rStyle w:val="af"/>
        </w:rPr>
        <w:footnoteRef/>
      </w:r>
      <w:r>
        <w:t xml:space="preserve"> Подпрограмма 3 «Поддержка социально ориентированных некоммерческих организаций» (далее – Подпрограмма 3).</w:t>
      </w:r>
    </w:p>
  </w:footnote>
  <w:footnote w:id="6">
    <w:p w:rsidR="00CF776C" w:rsidRPr="00141262" w:rsidRDefault="00CF776C" w:rsidP="00CF776C">
      <w:pPr>
        <w:pStyle w:val="ad"/>
        <w:jc w:val="both"/>
      </w:pPr>
      <w:r w:rsidRPr="00141262">
        <w:rPr>
          <w:rStyle w:val="af"/>
        </w:rPr>
        <w:footnoteRef/>
      </w:r>
      <w:r w:rsidRPr="00141262">
        <w:t>Раздел 1 Проекта постановления «Характеристика текущего состояния» (далее – раздел 1 Проекта постанов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11978"/>
    </w:sdtPr>
    <w:sdtEndPr/>
    <w:sdtContent>
      <w:p w:rsidR="00AA0365" w:rsidRDefault="0030030F">
        <w:pPr>
          <w:pStyle w:val="a4"/>
          <w:jc w:val="center"/>
        </w:pPr>
        <w:r>
          <w:fldChar w:fldCharType="begin"/>
        </w:r>
        <w:r w:rsidR="00AA0365">
          <w:instrText>PAGE   \* MERGEFORMAT</w:instrText>
        </w:r>
        <w:r>
          <w:fldChar w:fldCharType="separate"/>
        </w:r>
        <w:r w:rsidR="00B26423">
          <w:rPr>
            <w:noProof/>
          </w:rPr>
          <w:t>3</w:t>
        </w:r>
        <w:r>
          <w:fldChar w:fldCharType="end"/>
        </w:r>
      </w:p>
    </w:sdtContent>
  </w:sdt>
  <w:p w:rsidR="00AA0365" w:rsidRDefault="00AA03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3D1"/>
    <w:multiLevelType w:val="multilevel"/>
    <w:tmpl w:val="1E2E1A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F0681F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CF423C6"/>
    <w:multiLevelType w:val="multilevel"/>
    <w:tmpl w:val="336E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BF758A"/>
    <w:multiLevelType w:val="multilevel"/>
    <w:tmpl w:val="2C1E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D5399E"/>
    <w:multiLevelType w:val="multilevel"/>
    <w:tmpl w:val="404C1F4C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5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8AF22F6"/>
    <w:multiLevelType w:val="multilevel"/>
    <w:tmpl w:val="D60C34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E972AF"/>
    <w:multiLevelType w:val="multilevel"/>
    <w:tmpl w:val="C3D66F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102103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59C7D19"/>
    <w:multiLevelType w:val="multilevel"/>
    <w:tmpl w:val="E3002C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7C978B5"/>
    <w:multiLevelType w:val="hybridMultilevel"/>
    <w:tmpl w:val="0F629BE6"/>
    <w:lvl w:ilvl="0" w:tplc="709A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C1CEB"/>
    <w:multiLevelType w:val="hybridMultilevel"/>
    <w:tmpl w:val="C9FEA89C"/>
    <w:lvl w:ilvl="0" w:tplc="14382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2F4AC2"/>
    <w:multiLevelType w:val="multilevel"/>
    <w:tmpl w:val="6A7A4C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3">
    <w:nsid w:val="34445F70"/>
    <w:multiLevelType w:val="hybridMultilevel"/>
    <w:tmpl w:val="3F8071C8"/>
    <w:lvl w:ilvl="0" w:tplc="6E9CF1A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425937"/>
    <w:multiLevelType w:val="multilevel"/>
    <w:tmpl w:val="B2749DD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5">
    <w:nsid w:val="4544022A"/>
    <w:multiLevelType w:val="multilevel"/>
    <w:tmpl w:val="5DE6AE0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467958B0"/>
    <w:multiLevelType w:val="multilevel"/>
    <w:tmpl w:val="6308A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7">
    <w:nsid w:val="4AAE3C6A"/>
    <w:multiLevelType w:val="multilevel"/>
    <w:tmpl w:val="D6A2B9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08A0440"/>
    <w:multiLevelType w:val="multilevel"/>
    <w:tmpl w:val="23F8512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5D7817C2"/>
    <w:multiLevelType w:val="multilevel"/>
    <w:tmpl w:val="52808C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E2465C"/>
    <w:multiLevelType w:val="hybridMultilevel"/>
    <w:tmpl w:val="AD728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13"/>
  </w:num>
  <w:num w:numId="20">
    <w:abstractNumId w:val="7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864"/>
    <w:rsid w:val="00000F72"/>
    <w:rsid w:val="00001247"/>
    <w:rsid w:val="00004262"/>
    <w:rsid w:val="00004745"/>
    <w:rsid w:val="00004FCC"/>
    <w:rsid w:val="00006B0F"/>
    <w:rsid w:val="00010873"/>
    <w:rsid w:val="00011595"/>
    <w:rsid w:val="00014641"/>
    <w:rsid w:val="00014E9B"/>
    <w:rsid w:val="00015AF0"/>
    <w:rsid w:val="00015E32"/>
    <w:rsid w:val="0002351E"/>
    <w:rsid w:val="000247E7"/>
    <w:rsid w:val="00030E0D"/>
    <w:rsid w:val="00037F85"/>
    <w:rsid w:val="000412A2"/>
    <w:rsid w:val="00044317"/>
    <w:rsid w:val="000449F7"/>
    <w:rsid w:val="000452DD"/>
    <w:rsid w:val="00045465"/>
    <w:rsid w:val="00050C86"/>
    <w:rsid w:val="00051E48"/>
    <w:rsid w:val="0005280D"/>
    <w:rsid w:val="00052F43"/>
    <w:rsid w:val="00052FB6"/>
    <w:rsid w:val="000565A9"/>
    <w:rsid w:val="000640DF"/>
    <w:rsid w:val="00065AAA"/>
    <w:rsid w:val="000660CF"/>
    <w:rsid w:val="00066D5D"/>
    <w:rsid w:val="00070540"/>
    <w:rsid w:val="0007150B"/>
    <w:rsid w:val="000736FF"/>
    <w:rsid w:val="000742C4"/>
    <w:rsid w:val="00083097"/>
    <w:rsid w:val="000833ED"/>
    <w:rsid w:val="00083737"/>
    <w:rsid w:val="00087DFB"/>
    <w:rsid w:val="00091212"/>
    <w:rsid w:val="00091647"/>
    <w:rsid w:val="00091F3A"/>
    <w:rsid w:val="0009217E"/>
    <w:rsid w:val="00093405"/>
    <w:rsid w:val="00096472"/>
    <w:rsid w:val="00096C63"/>
    <w:rsid w:val="000A2AA0"/>
    <w:rsid w:val="000A6BB3"/>
    <w:rsid w:val="000A6CAD"/>
    <w:rsid w:val="000B1C31"/>
    <w:rsid w:val="000B22EE"/>
    <w:rsid w:val="000B2C30"/>
    <w:rsid w:val="000B4718"/>
    <w:rsid w:val="000B600A"/>
    <w:rsid w:val="000B7BB3"/>
    <w:rsid w:val="000C08F6"/>
    <w:rsid w:val="000C2086"/>
    <w:rsid w:val="000C53C5"/>
    <w:rsid w:val="000C5787"/>
    <w:rsid w:val="000D1DF5"/>
    <w:rsid w:val="000D4212"/>
    <w:rsid w:val="000D5359"/>
    <w:rsid w:val="000E24D8"/>
    <w:rsid w:val="000E3633"/>
    <w:rsid w:val="000F084A"/>
    <w:rsid w:val="000F0D03"/>
    <w:rsid w:val="001016F2"/>
    <w:rsid w:val="0010177E"/>
    <w:rsid w:val="00103CD6"/>
    <w:rsid w:val="001046D8"/>
    <w:rsid w:val="00110CAB"/>
    <w:rsid w:val="00112986"/>
    <w:rsid w:val="00113F4D"/>
    <w:rsid w:val="0011464F"/>
    <w:rsid w:val="0011469E"/>
    <w:rsid w:val="001156C6"/>
    <w:rsid w:val="001158B8"/>
    <w:rsid w:val="00121198"/>
    <w:rsid w:val="00124686"/>
    <w:rsid w:val="001270A0"/>
    <w:rsid w:val="00131227"/>
    <w:rsid w:val="0013228A"/>
    <w:rsid w:val="00134F02"/>
    <w:rsid w:val="00141262"/>
    <w:rsid w:val="0014178A"/>
    <w:rsid w:val="001439AE"/>
    <w:rsid w:val="00146360"/>
    <w:rsid w:val="00150149"/>
    <w:rsid w:val="00150D7C"/>
    <w:rsid w:val="00155635"/>
    <w:rsid w:val="00155A79"/>
    <w:rsid w:val="00156468"/>
    <w:rsid w:val="00160D34"/>
    <w:rsid w:val="00161979"/>
    <w:rsid w:val="0016461C"/>
    <w:rsid w:val="00167F08"/>
    <w:rsid w:val="00170864"/>
    <w:rsid w:val="001710E4"/>
    <w:rsid w:val="00171237"/>
    <w:rsid w:val="00171C81"/>
    <w:rsid w:val="0018012C"/>
    <w:rsid w:val="00182C92"/>
    <w:rsid w:val="00184DB2"/>
    <w:rsid w:val="00191B05"/>
    <w:rsid w:val="00191FF0"/>
    <w:rsid w:val="00192A31"/>
    <w:rsid w:val="001945D4"/>
    <w:rsid w:val="00196674"/>
    <w:rsid w:val="00197901"/>
    <w:rsid w:val="00197FB0"/>
    <w:rsid w:val="001A02C0"/>
    <w:rsid w:val="001A0603"/>
    <w:rsid w:val="001A203D"/>
    <w:rsid w:val="001A5785"/>
    <w:rsid w:val="001A58F2"/>
    <w:rsid w:val="001A5D8C"/>
    <w:rsid w:val="001B1304"/>
    <w:rsid w:val="001B464D"/>
    <w:rsid w:val="001B5636"/>
    <w:rsid w:val="001C2BDC"/>
    <w:rsid w:val="001C4859"/>
    <w:rsid w:val="001C5108"/>
    <w:rsid w:val="001C553A"/>
    <w:rsid w:val="001C652E"/>
    <w:rsid w:val="001C7AD8"/>
    <w:rsid w:val="001D1BB9"/>
    <w:rsid w:val="001D46A1"/>
    <w:rsid w:val="001D4ADC"/>
    <w:rsid w:val="001E1D9B"/>
    <w:rsid w:val="001E52D6"/>
    <w:rsid w:val="001E5B1F"/>
    <w:rsid w:val="001E656B"/>
    <w:rsid w:val="001E7658"/>
    <w:rsid w:val="001E76B7"/>
    <w:rsid w:val="001F029B"/>
    <w:rsid w:val="001F2623"/>
    <w:rsid w:val="001F6C98"/>
    <w:rsid w:val="00202781"/>
    <w:rsid w:val="00205AE1"/>
    <w:rsid w:val="002065F5"/>
    <w:rsid w:val="00207C64"/>
    <w:rsid w:val="00207CBF"/>
    <w:rsid w:val="002123CD"/>
    <w:rsid w:val="00214808"/>
    <w:rsid w:val="00226154"/>
    <w:rsid w:val="0022727E"/>
    <w:rsid w:val="0023240A"/>
    <w:rsid w:val="002358CA"/>
    <w:rsid w:val="00242DAF"/>
    <w:rsid w:val="00243040"/>
    <w:rsid w:val="00243AED"/>
    <w:rsid w:val="00246B62"/>
    <w:rsid w:val="0025094F"/>
    <w:rsid w:val="0025371A"/>
    <w:rsid w:val="002553FB"/>
    <w:rsid w:val="00264235"/>
    <w:rsid w:val="0026599E"/>
    <w:rsid w:val="0026713A"/>
    <w:rsid w:val="00273094"/>
    <w:rsid w:val="00274498"/>
    <w:rsid w:val="00275154"/>
    <w:rsid w:val="0027530A"/>
    <w:rsid w:val="00277349"/>
    <w:rsid w:val="002818D5"/>
    <w:rsid w:val="00282C49"/>
    <w:rsid w:val="00292C45"/>
    <w:rsid w:val="002A0220"/>
    <w:rsid w:val="002A3FE4"/>
    <w:rsid w:val="002A7BB2"/>
    <w:rsid w:val="002B040F"/>
    <w:rsid w:val="002B4F7F"/>
    <w:rsid w:val="002B5E80"/>
    <w:rsid w:val="002B7DAA"/>
    <w:rsid w:val="002C1110"/>
    <w:rsid w:val="002C4F52"/>
    <w:rsid w:val="002C72E0"/>
    <w:rsid w:val="002C7573"/>
    <w:rsid w:val="002D2CC4"/>
    <w:rsid w:val="002D2CC6"/>
    <w:rsid w:val="002D54D5"/>
    <w:rsid w:val="002D71E2"/>
    <w:rsid w:val="002D7CB7"/>
    <w:rsid w:val="002E0264"/>
    <w:rsid w:val="002E1E55"/>
    <w:rsid w:val="002E5A2D"/>
    <w:rsid w:val="002E756D"/>
    <w:rsid w:val="002F07E3"/>
    <w:rsid w:val="002F150C"/>
    <w:rsid w:val="002F2451"/>
    <w:rsid w:val="002F3795"/>
    <w:rsid w:val="002F3F10"/>
    <w:rsid w:val="002F4A55"/>
    <w:rsid w:val="002F6598"/>
    <w:rsid w:val="002F73C7"/>
    <w:rsid w:val="0030030F"/>
    <w:rsid w:val="003007EB"/>
    <w:rsid w:val="003011B4"/>
    <w:rsid w:val="00310909"/>
    <w:rsid w:val="00310D58"/>
    <w:rsid w:val="003127CE"/>
    <w:rsid w:val="00314A65"/>
    <w:rsid w:val="003166FD"/>
    <w:rsid w:val="003267B2"/>
    <w:rsid w:val="003314F1"/>
    <w:rsid w:val="00340E5D"/>
    <w:rsid w:val="003428CE"/>
    <w:rsid w:val="003529B3"/>
    <w:rsid w:val="00352F4F"/>
    <w:rsid w:val="003538AE"/>
    <w:rsid w:val="00355089"/>
    <w:rsid w:val="00360E2D"/>
    <w:rsid w:val="00361BDD"/>
    <w:rsid w:val="00367506"/>
    <w:rsid w:val="00370E58"/>
    <w:rsid w:val="00372C54"/>
    <w:rsid w:val="00380349"/>
    <w:rsid w:val="00383D26"/>
    <w:rsid w:val="0038499A"/>
    <w:rsid w:val="0038655C"/>
    <w:rsid w:val="00386DC9"/>
    <w:rsid w:val="00387B98"/>
    <w:rsid w:val="00387DD3"/>
    <w:rsid w:val="003A0BD5"/>
    <w:rsid w:val="003A2432"/>
    <w:rsid w:val="003A4421"/>
    <w:rsid w:val="003A4640"/>
    <w:rsid w:val="003A65B1"/>
    <w:rsid w:val="003B017B"/>
    <w:rsid w:val="003B02E4"/>
    <w:rsid w:val="003B2C62"/>
    <w:rsid w:val="003B35B5"/>
    <w:rsid w:val="003C0DB2"/>
    <w:rsid w:val="003C0DC6"/>
    <w:rsid w:val="003C2554"/>
    <w:rsid w:val="003C29C7"/>
    <w:rsid w:val="003C2D12"/>
    <w:rsid w:val="003C43A0"/>
    <w:rsid w:val="003D077D"/>
    <w:rsid w:val="003D2925"/>
    <w:rsid w:val="003D5958"/>
    <w:rsid w:val="003D7B12"/>
    <w:rsid w:val="003E1227"/>
    <w:rsid w:val="003E5451"/>
    <w:rsid w:val="003E73C3"/>
    <w:rsid w:val="003F3D6B"/>
    <w:rsid w:val="003F44E0"/>
    <w:rsid w:val="003F6950"/>
    <w:rsid w:val="00400272"/>
    <w:rsid w:val="004012C1"/>
    <w:rsid w:val="00401E9E"/>
    <w:rsid w:val="00402D33"/>
    <w:rsid w:val="00407114"/>
    <w:rsid w:val="00412436"/>
    <w:rsid w:val="00421DE1"/>
    <w:rsid w:val="00422766"/>
    <w:rsid w:val="00424358"/>
    <w:rsid w:val="00427E33"/>
    <w:rsid w:val="004311ED"/>
    <w:rsid w:val="00432126"/>
    <w:rsid w:val="00433DCB"/>
    <w:rsid w:val="00442436"/>
    <w:rsid w:val="00443EC3"/>
    <w:rsid w:val="004454AC"/>
    <w:rsid w:val="00454CAB"/>
    <w:rsid w:val="00454EEB"/>
    <w:rsid w:val="00455965"/>
    <w:rsid w:val="00456978"/>
    <w:rsid w:val="00457E6F"/>
    <w:rsid w:val="00471A30"/>
    <w:rsid w:val="00472212"/>
    <w:rsid w:val="004732E3"/>
    <w:rsid w:val="00475493"/>
    <w:rsid w:val="004872CF"/>
    <w:rsid w:val="00490F6F"/>
    <w:rsid w:val="004918F5"/>
    <w:rsid w:val="004944CD"/>
    <w:rsid w:val="0049493B"/>
    <w:rsid w:val="00495E30"/>
    <w:rsid w:val="00496264"/>
    <w:rsid w:val="004A12B9"/>
    <w:rsid w:val="004A314A"/>
    <w:rsid w:val="004A5B6B"/>
    <w:rsid w:val="004B14B9"/>
    <w:rsid w:val="004B278E"/>
    <w:rsid w:val="004B2CDE"/>
    <w:rsid w:val="004B2E52"/>
    <w:rsid w:val="004C2837"/>
    <w:rsid w:val="004C3D4E"/>
    <w:rsid w:val="004C6211"/>
    <w:rsid w:val="004C7A03"/>
    <w:rsid w:val="004D1100"/>
    <w:rsid w:val="004D1570"/>
    <w:rsid w:val="004D5870"/>
    <w:rsid w:val="004E02F9"/>
    <w:rsid w:val="004E07FC"/>
    <w:rsid w:val="004E21A8"/>
    <w:rsid w:val="004E3929"/>
    <w:rsid w:val="004E5F0A"/>
    <w:rsid w:val="004F03F0"/>
    <w:rsid w:val="004F3D55"/>
    <w:rsid w:val="004F40E9"/>
    <w:rsid w:val="004F5CD4"/>
    <w:rsid w:val="004F7721"/>
    <w:rsid w:val="004F7C31"/>
    <w:rsid w:val="0050221A"/>
    <w:rsid w:val="00502A2C"/>
    <w:rsid w:val="00506C5B"/>
    <w:rsid w:val="00507B6C"/>
    <w:rsid w:val="00512CFE"/>
    <w:rsid w:val="00513348"/>
    <w:rsid w:val="005147CD"/>
    <w:rsid w:val="00516941"/>
    <w:rsid w:val="005172DB"/>
    <w:rsid w:val="0051750A"/>
    <w:rsid w:val="00525C93"/>
    <w:rsid w:val="00527618"/>
    <w:rsid w:val="00527851"/>
    <w:rsid w:val="0053058A"/>
    <w:rsid w:val="00530C26"/>
    <w:rsid w:val="0053680D"/>
    <w:rsid w:val="00546849"/>
    <w:rsid w:val="00546A74"/>
    <w:rsid w:val="005475D2"/>
    <w:rsid w:val="00550380"/>
    <w:rsid w:val="005512BE"/>
    <w:rsid w:val="0055261E"/>
    <w:rsid w:val="005609BE"/>
    <w:rsid w:val="005649AB"/>
    <w:rsid w:val="00570DA5"/>
    <w:rsid w:val="0057185F"/>
    <w:rsid w:val="0057445F"/>
    <w:rsid w:val="0057593C"/>
    <w:rsid w:val="00577CEA"/>
    <w:rsid w:val="00580746"/>
    <w:rsid w:val="00580F4A"/>
    <w:rsid w:val="0058224C"/>
    <w:rsid w:val="0058236F"/>
    <w:rsid w:val="005872AC"/>
    <w:rsid w:val="005919AC"/>
    <w:rsid w:val="005924AE"/>
    <w:rsid w:val="00594720"/>
    <w:rsid w:val="00594F38"/>
    <w:rsid w:val="00596932"/>
    <w:rsid w:val="00597000"/>
    <w:rsid w:val="0059729E"/>
    <w:rsid w:val="005A0319"/>
    <w:rsid w:val="005A119E"/>
    <w:rsid w:val="005A1E10"/>
    <w:rsid w:val="005A25C9"/>
    <w:rsid w:val="005A2BC3"/>
    <w:rsid w:val="005A2D54"/>
    <w:rsid w:val="005A6B52"/>
    <w:rsid w:val="005A7810"/>
    <w:rsid w:val="005B1D57"/>
    <w:rsid w:val="005B417C"/>
    <w:rsid w:val="005B4E48"/>
    <w:rsid w:val="005B7364"/>
    <w:rsid w:val="005B7B43"/>
    <w:rsid w:val="005C3743"/>
    <w:rsid w:val="005C423D"/>
    <w:rsid w:val="005C5BCD"/>
    <w:rsid w:val="005C639A"/>
    <w:rsid w:val="005D1BF4"/>
    <w:rsid w:val="005D1CAB"/>
    <w:rsid w:val="005D2817"/>
    <w:rsid w:val="005D3483"/>
    <w:rsid w:val="005D3C34"/>
    <w:rsid w:val="005D44D1"/>
    <w:rsid w:val="005D72CA"/>
    <w:rsid w:val="005E06A8"/>
    <w:rsid w:val="005E1A78"/>
    <w:rsid w:val="005E2394"/>
    <w:rsid w:val="005E3C4B"/>
    <w:rsid w:val="005E547D"/>
    <w:rsid w:val="005E57CF"/>
    <w:rsid w:val="005F0E76"/>
    <w:rsid w:val="005F2799"/>
    <w:rsid w:val="005F312C"/>
    <w:rsid w:val="005F4A8F"/>
    <w:rsid w:val="005F7033"/>
    <w:rsid w:val="005F7D0B"/>
    <w:rsid w:val="00605B08"/>
    <w:rsid w:val="00610B16"/>
    <w:rsid w:val="00612616"/>
    <w:rsid w:val="00614D46"/>
    <w:rsid w:val="00614F28"/>
    <w:rsid w:val="00615929"/>
    <w:rsid w:val="00622CDA"/>
    <w:rsid w:val="00626606"/>
    <w:rsid w:val="00626802"/>
    <w:rsid w:val="00627E41"/>
    <w:rsid w:val="00632479"/>
    <w:rsid w:val="00632E12"/>
    <w:rsid w:val="00635F4A"/>
    <w:rsid w:val="00636715"/>
    <w:rsid w:val="00646FBB"/>
    <w:rsid w:val="00652D6B"/>
    <w:rsid w:val="00653E96"/>
    <w:rsid w:val="00660518"/>
    <w:rsid w:val="006629DA"/>
    <w:rsid w:val="00664DE1"/>
    <w:rsid w:val="006675FC"/>
    <w:rsid w:val="0067270A"/>
    <w:rsid w:val="00681A6F"/>
    <w:rsid w:val="00681AA2"/>
    <w:rsid w:val="006826CC"/>
    <w:rsid w:val="00685EF4"/>
    <w:rsid w:val="00686217"/>
    <w:rsid w:val="00690CEE"/>
    <w:rsid w:val="00692242"/>
    <w:rsid w:val="006A08B2"/>
    <w:rsid w:val="006A41E6"/>
    <w:rsid w:val="006A49B4"/>
    <w:rsid w:val="006A69D5"/>
    <w:rsid w:val="006B0215"/>
    <w:rsid w:val="006B0C01"/>
    <w:rsid w:val="006B0C24"/>
    <w:rsid w:val="006B24E1"/>
    <w:rsid w:val="006B4811"/>
    <w:rsid w:val="006B6FDA"/>
    <w:rsid w:val="006B7FAA"/>
    <w:rsid w:val="006C2B3C"/>
    <w:rsid w:val="006D0553"/>
    <w:rsid w:val="006D07DA"/>
    <w:rsid w:val="006D72CE"/>
    <w:rsid w:val="006D7A4C"/>
    <w:rsid w:val="006E268D"/>
    <w:rsid w:val="006E4793"/>
    <w:rsid w:val="006E4A12"/>
    <w:rsid w:val="006E5B74"/>
    <w:rsid w:val="006E7FAB"/>
    <w:rsid w:val="006F32D1"/>
    <w:rsid w:val="006F3A58"/>
    <w:rsid w:val="006F5A3A"/>
    <w:rsid w:val="006F62E3"/>
    <w:rsid w:val="00700015"/>
    <w:rsid w:val="00700435"/>
    <w:rsid w:val="007009C8"/>
    <w:rsid w:val="007013BB"/>
    <w:rsid w:val="00701B4B"/>
    <w:rsid w:val="00702839"/>
    <w:rsid w:val="00710CE7"/>
    <w:rsid w:val="007127AF"/>
    <w:rsid w:val="00715153"/>
    <w:rsid w:val="00716E20"/>
    <w:rsid w:val="00717726"/>
    <w:rsid w:val="007260A5"/>
    <w:rsid w:val="00730FD9"/>
    <w:rsid w:val="00731DF9"/>
    <w:rsid w:val="00733A3E"/>
    <w:rsid w:val="00736E1A"/>
    <w:rsid w:val="00737249"/>
    <w:rsid w:val="0074333E"/>
    <w:rsid w:val="0074471E"/>
    <w:rsid w:val="0074532B"/>
    <w:rsid w:val="00747185"/>
    <w:rsid w:val="00751563"/>
    <w:rsid w:val="007532CC"/>
    <w:rsid w:val="00753C49"/>
    <w:rsid w:val="007542A7"/>
    <w:rsid w:val="00761037"/>
    <w:rsid w:val="00761842"/>
    <w:rsid w:val="00762407"/>
    <w:rsid w:val="00762BA4"/>
    <w:rsid w:val="00762C99"/>
    <w:rsid w:val="00763BA8"/>
    <w:rsid w:val="0076539B"/>
    <w:rsid w:val="007659D9"/>
    <w:rsid w:val="007659E0"/>
    <w:rsid w:val="00766B29"/>
    <w:rsid w:val="007713A6"/>
    <w:rsid w:val="007757F9"/>
    <w:rsid w:val="00775B4D"/>
    <w:rsid w:val="007820E6"/>
    <w:rsid w:val="00783C90"/>
    <w:rsid w:val="00784804"/>
    <w:rsid w:val="00786E6D"/>
    <w:rsid w:val="0079173A"/>
    <w:rsid w:val="007938D1"/>
    <w:rsid w:val="00795FCA"/>
    <w:rsid w:val="007A10E8"/>
    <w:rsid w:val="007A2758"/>
    <w:rsid w:val="007B06F1"/>
    <w:rsid w:val="007B1114"/>
    <w:rsid w:val="007C0548"/>
    <w:rsid w:val="007C0D0A"/>
    <w:rsid w:val="007C1C0E"/>
    <w:rsid w:val="007C2DE1"/>
    <w:rsid w:val="007C3A9B"/>
    <w:rsid w:val="007C5964"/>
    <w:rsid w:val="007D1267"/>
    <w:rsid w:val="007D46C3"/>
    <w:rsid w:val="007D7B97"/>
    <w:rsid w:val="007E0730"/>
    <w:rsid w:val="007E572D"/>
    <w:rsid w:val="007E57C3"/>
    <w:rsid w:val="007E73B2"/>
    <w:rsid w:val="007E7DA1"/>
    <w:rsid w:val="007F032A"/>
    <w:rsid w:val="007F3871"/>
    <w:rsid w:val="007F7E9F"/>
    <w:rsid w:val="00805507"/>
    <w:rsid w:val="00810FC7"/>
    <w:rsid w:val="00812678"/>
    <w:rsid w:val="008130CC"/>
    <w:rsid w:val="0081479C"/>
    <w:rsid w:val="00816721"/>
    <w:rsid w:val="00823183"/>
    <w:rsid w:val="008238E3"/>
    <w:rsid w:val="00824457"/>
    <w:rsid w:val="008248B4"/>
    <w:rsid w:val="0082769C"/>
    <w:rsid w:val="00830624"/>
    <w:rsid w:val="008400DB"/>
    <w:rsid w:val="00840A5F"/>
    <w:rsid w:val="0084469E"/>
    <w:rsid w:val="00853480"/>
    <w:rsid w:val="00857F88"/>
    <w:rsid w:val="008631E2"/>
    <w:rsid w:val="0086647E"/>
    <w:rsid w:val="00866C6C"/>
    <w:rsid w:val="00867775"/>
    <w:rsid w:val="00873DCF"/>
    <w:rsid w:val="00874673"/>
    <w:rsid w:val="0087612A"/>
    <w:rsid w:val="00881D36"/>
    <w:rsid w:val="008870E6"/>
    <w:rsid w:val="008902FB"/>
    <w:rsid w:val="00890954"/>
    <w:rsid w:val="0089399D"/>
    <w:rsid w:val="00893CE0"/>
    <w:rsid w:val="0089719A"/>
    <w:rsid w:val="00897B29"/>
    <w:rsid w:val="008A3133"/>
    <w:rsid w:val="008A38B6"/>
    <w:rsid w:val="008A7E84"/>
    <w:rsid w:val="008B0F52"/>
    <w:rsid w:val="008B1F79"/>
    <w:rsid w:val="008B22C3"/>
    <w:rsid w:val="008B3883"/>
    <w:rsid w:val="008C07EB"/>
    <w:rsid w:val="008C5AA9"/>
    <w:rsid w:val="008C6B9F"/>
    <w:rsid w:val="008D4188"/>
    <w:rsid w:val="008D497D"/>
    <w:rsid w:val="008D5926"/>
    <w:rsid w:val="008D62DB"/>
    <w:rsid w:val="008D7A08"/>
    <w:rsid w:val="008D7DA7"/>
    <w:rsid w:val="008E2357"/>
    <w:rsid w:val="008E6504"/>
    <w:rsid w:val="008E76E1"/>
    <w:rsid w:val="008F0A11"/>
    <w:rsid w:val="008F2F1A"/>
    <w:rsid w:val="008F5F99"/>
    <w:rsid w:val="008F6069"/>
    <w:rsid w:val="009014B4"/>
    <w:rsid w:val="00905A02"/>
    <w:rsid w:val="00906007"/>
    <w:rsid w:val="00910F44"/>
    <w:rsid w:val="00911C43"/>
    <w:rsid w:val="00913065"/>
    <w:rsid w:val="00914A60"/>
    <w:rsid w:val="009177EE"/>
    <w:rsid w:val="0092046C"/>
    <w:rsid w:val="00921EC7"/>
    <w:rsid w:val="009222FB"/>
    <w:rsid w:val="0092424C"/>
    <w:rsid w:val="009266D1"/>
    <w:rsid w:val="00932F67"/>
    <w:rsid w:val="00934726"/>
    <w:rsid w:val="0093572F"/>
    <w:rsid w:val="00937652"/>
    <w:rsid w:val="0093781A"/>
    <w:rsid w:val="00937C24"/>
    <w:rsid w:val="00941FDE"/>
    <w:rsid w:val="009446C0"/>
    <w:rsid w:val="00946166"/>
    <w:rsid w:val="009467E6"/>
    <w:rsid w:val="00953D2C"/>
    <w:rsid w:val="0095434C"/>
    <w:rsid w:val="009569C2"/>
    <w:rsid w:val="00956C74"/>
    <w:rsid w:val="0096374C"/>
    <w:rsid w:val="00965DE0"/>
    <w:rsid w:val="00966ED5"/>
    <w:rsid w:val="00972F1E"/>
    <w:rsid w:val="00975587"/>
    <w:rsid w:val="00975A5D"/>
    <w:rsid w:val="00976BEA"/>
    <w:rsid w:val="00982650"/>
    <w:rsid w:val="009835A7"/>
    <w:rsid w:val="00990075"/>
    <w:rsid w:val="0099213B"/>
    <w:rsid w:val="00992485"/>
    <w:rsid w:val="009927DB"/>
    <w:rsid w:val="009A03E5"/>
    <w:rsid w:val="009A433F"/>
    <w:rsid w:val="009A577F"/>
    <w:rsid w:val="009B5742"/>
    <w:rsid w:val="009C0C94"/>
    <w:rsid w:val="009C285D"/>
    <w:rsid w:val="009C2AE4"/>
    <w:rsid w:val="009C2FD3"/>
    <w:rsid w:val="009C367A"/>
    <w:rsid w:val="009C41BB"/>
    <w:rsid w:val="009C59BE"/>
    <w:rsid w:val="009C6D1E"/>
    <w:rsid w:val="009C7C09"/>
    <w:rsid w:val="009C7F75"/>
    <w:rsid w:val="009D18BF"/>
    <w:rsid w:val="009D1F9B"/>
    <w:rsid w:val="009D4177"/>
    <w:rsid w:val="009D5405"/>
    <w:rsid w:val="009E066F"/>
    <w:rsid w:val="009E3ADB"/>
    <w:rsid w:val="009E45F7"/>
    <w:rsid w:val="009F3050"/>
    <w:rsid w:val="009F3F14"/>
    <w:rsid w:val="009F5D29"/>
    <w:rsid w:val="009F6027"/>
    <w:rsid w:val="009F791F"/>
    <w:rsid w:val="009F7AA6"/>
    <w:rsid w:val="00A004B4"/>
    <w:rsid w:val="00A00E39"/>
    <w:rsid w:val="00A0150C"/>
    <w:rsid w:val="00A01EDB"/>
    <w:rsid w:val="00A02F2A"/>
    <w:rsid w:val="00A1189A"/>
    <w:rsid w:val="00A13910"/>
    <w:rsid w:val="00A16A1E"/>
    <w:rsid w:val="00A17461"/>
    <w:rsid w:val="00A2510C"/>
    <w:rsid w:val="00A27CC0"/>
    <w:rsid w:val="00A30E74"/>
    <w:rsid w:val="00A337C3"/>
    <w:rsid w:val="00A34524"/>
    <w:rsid w:val="00A35D52"/>
    <w:rsid w:val="00A36002"/>
    <w:rsid w:val="00A366B5"/>
    <w:rsid w:val="00A4053E"/>
    <w:rsid w:val="00A40AE8"/>
    <w:rsid w:val="00A47B34"/>
    <w:rsid w:val="00A5597A"/>
    <w:rsid w:val="00A703AE"/>
    <w:rsid w:val="00A71423"/>
    <w:rsid w:val="00A71508"/>
    <w:rsid w:val="00A7238D"/>
    <w:rsid w:val="00A72A50"/>
    <w:rsid w:val="00A75591"/>
    <w:rsid w:val="00A8039A"/>
    <w:rsid w:val="00A80C61"/>
    <w:rsid w:val="00A80FA4"/>
    <w:rsid w:val="00A82731"/>
    <w:rsid w:val="00A8575D"/>
    <w:rsid w:val="00A87D49"/>
    <w:rsid w:val="00A92EE2"/>
    <w:rsid w:val="00A95251"/>
    <w:rsid w:val="00A97437"/>
    <w:rsid w:val="00AA0365"/>
    <w:rsid w:val="00AA0F76"/>
    <w:rsid w:val="00AA1553"/>
    <w:rsid w:val="00AA6461"/>
    <w:rsid w:val="00AB65F9"/>
    <w:rsid w:val="00AB68DC"/>
    <w:rsid w:val="00AB75E8"/>
    <w:rsid w:val="00AC0D68"/>
    <w:rsid w:val="00AD19B5"/>
    <w:rsid w:val="00AD1BC6"/>
    <w:rsid w:val="00AD592C"/>
    <w:rsid w:val="00AE0FB9"/>
    <w:rsid w:val="00AE63A6"/>
    <w:rsid w:val="00AF0B79"/>
    <w:rsid w:val="00AF3DF6"/>
    <w:rsid w:val="00AF47D5"/>
    <w:rsid w:val="00AF4954"/>
    <w:rsid w:val="00AF4F30"/>
    <w:rsid w:val="00B000B9"/>
    <w:rsid w:val="00B1130C"/>
    <w:rsid w:val="00B14469"/>
    <w:rsid w:val="00B2288A"/>
    <w:rsid w:val="00B22E23"/>
    <w:rsid w:val="00B2537C"/>
    <w:rsid w:val="00B25FE4"/>
    <w:rsid w:val="00B26423"/>
    <w:rsid w:val="00B3537E"/>
    <w:rsid w:val="00B3599C"/>
    <w:rsid w:val="00B45966"/>
    <w:rsid w:val="00B45D88"/>
    <w:rsid w:val="00B52BB2"/>
    <w:rsid w:val="00B56979"/>
    <w:rsid w:val="00B57607"/>
    <w:rsid w:val="00B60F58"/>
    <w:rsid w:val="00B62DBE"/>
    <w:rsid w:val="00B62FA3"/>
    <w:rsid w:val="00B64106"/>
    <w:rsid w:val="00B71B1B"/>
    <w:rsid w:val="00B723CB"/>
    <w:rsid w:val="00B7520C"/>
    <w:rsid w:val="00B7625F"/>
    <w:rsid w:val="00B765D5"/>
    <w:rsid w:val="00B81FA2"/>
    <w:rsid w:val="00B9235D"/>
    <w:rsid w:val="00B92CCA"/>
    <w:rsid w:val="00B93B9A"/>
    <w:rsid w:val="00B947CF"/>
    <w:rsid w:val="00B9670C"/>
    <w:rsid w:val="00B97DC8"/>
    <w:rsid w:val="00BA25EA"/>
    <w:rsid w:val="00BA59B3"/>
    <w:rsid w:val="00BB1D66"/>
    <w:rsid w:val="00BB2CD4"/>
    <w:rsid w:val="00BB2D26"/>
    <w:rsid w:val="00BB33FA"/>
    <w:rsid w:val="00BB4017"/>
    <w:rsid w:val="00BB67A5"/>
    <w:rsid w:val="00BB6FAC"/>
    <w:rsid w:val="00BC603D"/>
    <w:rsid w:val="00BC6E4C"/>
    <w:rsid w:val="00BD12B3"/>
    <w:rsid w:val="00BD2342"/>
    <w:rsid w:val="00BD3C13"/>
    <w:rsid w:val="00BD6D1E"/>
    <w:rsid w:val="00BD7FA7"/>
    <w:rsid w:val="00BE1657"/>
    <w:rsid w:val="00BE58D2"/>
    <w:rsid w:val="00BF26CF"/>
    <w:rsid w:val="00C01D72"/>
    <w:rsid w:val="00C03853"/>
    <w:rsid w:val="00C0538A"/>
    <w:rsid w:val="00C0626A"/>
    <w:rsid w:val="00C07A23"/>
    <w:rsid w:val="00C11E66"/>
    <w:rsid w:val="00C1615A"/>
    <w:rsid w:val="00C17F5E"/>
    <w:rsid w:val="00C20719"/>
    <w:rsid w:val="00C20935"/>
    <w:rsid w:val="00C242FE"/>
    <w:rsid w:val="00C24EF8"/>
    <w:rsid w:val="00C26123"/>
    <w:rsid w:val="00C26C7F"/>
    <w:rsid w:val="00C3167C"/>
    <w:rsid w:val="00C351AD"/>
    <w:rsid w:val="00C37241"/>
    <w:rsid w:val="00C3768C"/>
    <w:rsid w:val="00C42513"/>
    <w:rsid w:val="00C42BBD"/>
    <w:rsid w:val="00C45A74"/>
    <w:rsid w:val="00C4654A"/>
    <w:rsid w:val="00C55EAE"/>
    <w:rsid w:val="00C63A45"/>
    <w:rsid w:val="00C73350"/>
    <w:rsid w:val="00C734A8"/>
    <w:rsid w:val="00C76831"/>
    <w:rsid w:val="00C77E36"/>
    <w:rsid w:val="00C82347"/>
    <w:rsid w:val="00C82A6B"/>
    <w:rsid w:val="00C836B3"/>
    <w:rsid w:val="00C84E46"/>
    <w:rsid w:val="00C8544A"/>
    <w:rsid w:val="00C90C17"/>
    <w:rsid w:val="00C91F4C"/>
    <w:rsid w:val="00CA2966"/>
    <w:rsid w:val="00CA2F0B"/>
    <w:rsid w:val="00CB4434"/>
    <w:rsid w:val="00CB5F26"/>
    <w:rsid w:val="00CB61D2"/>
    <w:rsid w:val="00CB6281"/>
    <w:rsid w:val="00CC0C5E"/>
    <w:rsid w:val="00CC14F9"/>
    <w:rsid w:val="00CC2500"/>
    <w:rsid w:val="00CC4DAC"/>
    <w:rsid w:val="00CC4E07"/>
    <w:rsid w:val="00CC534A"/>
    <w:rsid w:val="00CD1DFE"/>
    <w:rsid w:val="00CD26A7"/>
    <w:rsid w:val="00CD447A"/>
    <w:rsid w:val="00CD6F2B"/>
    <w:rsid w:val="00CE07D6"/>
    <w:rsid w:val="00CE12CB"/>
    <w:rsid w:val="00CE5D1C"/>
    <w:rsid w:val="00CF031C"/>
    <w:rsid w:val="00CF0864"/>
    <w:rsid w:val="00CF0EAA"/>
    <w:rsid w:val="00CF1262"/>
    <w:rsid w:val="00CF1F3C"/>
    <w:rsid w:val="00CF2638"/>
    <w:rsid w:val="00CF68C8"/>
    <w:rsid w:val="00CF6AAF"/>
    <w:rsid w:val="00CF776C"/>
    <w:rsid w:val="00CF7AF0"/>
    <w:rsid w:val="00D007F1"/>
    <w:rsid w:val="00D00D4B"/>
    <w:rsid w:val="00D01B88"/>
    <w:rsid w:val="00D02204"/>
    <w:rsid w:val="00D05186"/>
    <w:rsid w:val="00D062EB"/>
    <w:rsid w:val="00D0630F"/>
    <w:rsid w:val="00D07668"/>
    <w:rsid w:val="00D1006B"/>
    <w:rsid w:val="00D14DAF"/>
    <w:rsid w:val="00D15A5E"/>
    <w:rsid w:val="00D20263"/>
    <w:rsid w:val="00D24667"/>
    <w:rsid w:val="00D3029A"/>
    <w:rsid w:val="00D3034D"/>
    <w:rsid w:val="00D3225C"/>
    <w:rsid w:val="00D3322D"/>
    <w:rsid w:val="00D35C1E"/>
    <w:rsid w:val="00D45381"/>
    <w:rsid w:val="00D53484"/>
    <w:rsid w:val="00D550DE"/>
    <w:rsid w:val="00D60C0D"/>
    <w:rsid w:val="00D63180"/>
    <w:rsid w:val="00D63975"/>
    <w:rsid w:val="00D63CB3"/>
    <w:rsid w:val="00D63FC6"/>
    <w:rsid w:val="00D65AA5"/>
    <w:rsid w:val="00D74A47"/>
    <w:rsid w:val="00D7544B"/>
    <w:rsid w:val="00D75DD3"/>
    <w:rsid w:val="00D76D54"/>
    <w:rsid w:val="00D808F8"/>
    <w:rsid w:val="00D819D2"/>
    <w:rsid w:val="00D83A94"/>
    <w:rsid w:val="00D914F4"/>
    <w:rsid w:val="00D94CD0"/>
    <w:rsid w:val="00D95175"/>
    <w:rsid w:val="00D953C9"/>
    <w:rsid w:val="00DA032D"/>
    <w:rsid w:val="00DA1B81"/>
    <w:rsid w:val="00DA60BF"/>
    <w:rsid w:val="00DB00BF"/>
    <w:rsid w:val="00DB0455"/>
    <w:rsid w:val="00DB107D"/>
    <w:rsid w:val="00DB48A3"/>
    <w:rsid w:val="00DB4AC2"/>
    <w:rsid w:val="00DB54BC"/>
    <w:rsid w:val="00DC5ED9"/>
    <w:rsid w:val="00DD00A8"/>
    <w:rsid w:val="00DD7561"/>
    <w:rsid w:val="00DD795F"/>
    <w:rsid w:val="00DD7C2A"/>
    <w:rsid w:val="00DE0664"/>
    <w:rsid w:val="00DE1B79"/>
    <w:rsid w:val="00DE35D4"/>
    <w:rsid w:val="00DE59F2"/>
    <w:rsid w:val="00DE64F0"/>
    <w:rsid w:val="00DE7D8B"/>
    <w:rsid w:val="00DF2F6F"/>
    <w:rsid w:val="00E046FC"/>
    <w:rsid w:val="00E0543E"/>
    <w:rsid w:val="00E06966"/>
    <w:rsid w:val="00E07665"/>
    <w:rsid w:val="00E103D2"/>
    <w:rsid w:val="00E16188"/>
    <w:rsid w:val="00E16B54"/>
    <w:rsid w:val="00E17EE9"/>
    <w:rsid w:val="00E212BB"/>
    <w:rsid w:val="00E24F61"/>
    <w:rsid w:val="00E26BAE"/>
    <w:rsid w:val="00E27C33"/>
    <w:rsid w:val="00E311AB"/>
    <w:rsid w:val="00E32CB3"/>
    <w:rsid w:val="00E34714"/>
    <w:rsid w:val="00E3503E"/>
    <w:rsid w:val="00E36C58"/>
    <w:rsid w:val="00E40994"/>
    <w:rsid w:val="00E441B6"/>
    <w:rsid w:val="00E5391A"/>
    <w:rsid w:val="00E548BD"/>
    <w:rsid w:val="00E56519"/>
    <w:rsid w:val="00E5665D"/>
    <w:rsid w:val="00E61593"/>
    <w:rsid w:val="00E67947"/>
    <w:rsid w:val="00E67A66"/>
    <w:rsid w:val="00E70908"/>
    <w:rsid w:val="00E70B40"/>
    <w:rsid w:val="00E753EA"/>
    <w:rsid w:val="00E76AF2"/>
    <w:rsid w:val="00E77E61"/>
    <w:rsid w:val="00E83A58"/>
    <w:rsid w:val="00E85AFB"/>
    <w:rsid w:val="00E86585"/>
    <w:rsid w:val="00E868FB"/>
    <w:rsid w:val="00E87EC5"/>
    <w:rsid w:val="00E944E2"/>
    <w:rsid w:val="00E95E1F"/>
    <w:rsid w:val="00E96088"/>
    <w:rsid w:val="00E9758B"/>
    <w:rsid w:val="00EA16CF"/>
    <w:rsid w:val="00EA16E2"/>
    <w:rsid w:val="00EA2783"/>
    <w:rsid w:val="00EA32B6"/>
    <w:rsid w:val="00EB5CDF"/>
    <w:rsid w:val="00EB5D1B"/>
    <w:rsid w:val="00EB5ECD"/>
    <w:rsid w:val="00EC0CA3"/>
    <w:rsid w:val="00EC28B0"/>
    <w:rsid w:val="00EC4834"/>
    <w:rsid w:val="00EC4DC3"/>
    <w:rsid w:val="00ED286D"/>
    <w:rsid w:val="00ED59E4"/>
    <w:rsid w:val="00ED691E"/>
    <w:rsid w:val="00EE12D3"/>
    <w:rsid w:val="00EE7F11"/>
    <w:rsid w:val="00EF067F"/>
    <w:rsid w:val="00EF1411"/>
    <w:rsid w:val="00EF250F"/>
    <w:rsid w:val="00EF6DFF"/>
    <w:rsid w:val="00F0198C"/>
    <w:rsid w:val="00F02167"/>
    <w:rsid w:val="00F06068"/>
    <w:rsid w:val="00F10B98"/>
    <w:rsid w:val="00F10D78"/>
    <w:rsid w:val="00F10E1B"/>
    <w:rsid w:val="00F111A0"/>
    <w:rsid w:val="00F221D6"/>
    <w:rsid w:val="00F22790"/>
    <w:rsid w:val="00F230E4"/>
    <w:rsid w:val="00F25239"/>
    <w:rsid w:val="00F26EFD"/>
    <w:rsid w:val="00F27C9C"/>
    <w:rsid w:val="00F27E44"/>
    <w:rsid w:val="00F3054D"/>
    <w:rsid w:val="00F31D17"/>
    <w:rsid w:val="00F342E0"/>
    <w:rsid w:val="00F41B3F"/>
    <w:rsid w:val="00F4211F"/>
    <w:rsid w:val="00F42AC1"/>
    <w:rsid w:val="00F42DAC"/>
    <w:rsid w:val="00F44393"/>
    <w:rsid w:val="00F450F4"/>
    <w:rsid w:val="00F458C0"/>
    <w:rsid w:val="00F47088"/>
    <w:rsid w:val="00F51FB4"/>
    <w:rsid w:val="00F54FC4"/>
    <w:rsid w:val="00F562D7"/>
    <w:rsid w:val="00F56AD0"/>
    <w:rsid w:val="00F5779A"/>
    <w:rsid w:val="00F607E7"/>
    <w:rsid w:val="00F655DA"/>
    <w:rsid w:val="00F674E3"/>
    <w:rsid w:val="00F72438"/>
    <w:rsid w:val="00F73073"/>
    <w:rsid w:val="00F74A3D"/>
    <w:rsid w:val="00F7612C"/>
    <w:rsid w:val="00F82512"/>
    <w:rsid w:val="00F85252"/>
    <w:rsid w:val="00F9331D"/>
    <w:rsid w:val="00F93D6F"/>
    <w:rsid w:val="00F93F31"/>
    <w:rsid w:val="00F94A6B"/>
    <w:rsid w:val="00F97E45"/>
    <w:rsid w:val="00FA3CE1"/>
    <w:rsid w:val="00FA75D3"/>
    <w:rsid w:val="00FB10A6"/>
    <w:rsid w:val="00FB12D2"/>
    <w:rsid w:val="00FB681C"/>
    <w:rsid w:val="00FC0648"/>
    <w:rsid w:val="00FD11FB"/>
    <w:rsid w:val="00FD2244"/>
    <w:rsid w:val="00FD3641"/>
    <w:rsid w:val="00FD7152"/>
    <w:rsid w:val="00FE0020"/>
    <w:rsid w:val="00FE49C0"/>
    <w:rsid w:val="00FE4AFE"/>
    <w:rsid w:val="00FE5660"/>
    <w:rsid w:val="00FE5C62"/>
    <w:rsid w:val="00FF0D35"/>
    <w:rsid w:val="00FF0ED8"/>
    <w:rsid w:val="00FF28A1"/>
    <w:rsid w:val="00FF3EE1"/>
    <w:rsid w:val="00FF4A01"/>
    <w:rsid w:val="00FF5401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8F159C-8636-44C4-8EB5-103C934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07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B0F52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C5B"/>
    <w:pPr>
      <w:ind w:left="720"/>
    </w:pPr>
  </w:style>
  <w:style w:type="paragraph" w:styleId="a4">
    <w:name w:val="header"/>
    <w:basedOn w:val="a"/>
    <w:link w:val="a5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56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5697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2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839"/>
    <w:rPr>
      <w:rFonts w:ascii="Tahoma" w:eastAsia="Times New Roman" w:hAnsi="Tahoma" w:cs="Tahoma"/>
      <w:sz w:val="16"/>
      <w:szCs w:val="16"/>
    </w:rPr>
  </w:style>
  <w:style w:type="character" w:styleId="aa">
    <w:name w:val="Emphasis"/>
    <w:basedOn w:val="a0"/>
    <w:uiPriority w:val="20"/>
    <w:qFormat/>
    <w:locked/>
    <w:rsid w:val="000C2086"/>
    <w:rPr>
      <w:i w:val="0"/>
      <w:iCs w:val="0"/>
    </w:rPr>
  </w:style>
  <w:style w:type="table" w:styleId="ab">
    <w:name w:val="Table Grid"/>
    <w:basedOn w:val="a1"/>
    <w:locked/>
    <w:rsid w:val="007E7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semiHidden/>
    <w:unhideWhenUsed/>
    <w:rsid w:val="00DE7D8B"/>
  </w:style>
  <w:style w:type="paragraph" w:styleId="ad">
    <w:name w:val="footnote text"/>
    <w:basedOn w:val="a"/>
    <w:link w:val="ae"/>
    <w:uiPriority w:val="99"/>
    <w:unhideWhenUsed/>
    <w:rsid w:val="005475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D2"/>
    <w:rPr>
      <w:rFonts w:ascii="Times New Roman" w:eastAsia="Times New Roman" w:hAnsi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5475D2"/>
    <w:rPr>
      <w:vertAlign w:val="superscript"/>
    </w:rPr>
  </w:style>
  <w:style w:type="paragraph" w:customStyle="1" w:styleId="af0">
    <w:name w:val="Знак Знак Знак Знак Знак Знак"/>
    <w:basedOn w:val="a"/>
    <w:rsid w:val="005D72C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8B0F52"/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BB33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07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CD6F2B"/>
    <w:pPr>
      <w:widowControl w:val="0"/>
      <w:autoSpaceDE w:val="0"/>
      <w:autoSpaceDN w:val="0"/>
    </w:pPr>
    <w:rPr>
      <w:rFonts w:eastAsia="Times New Roman" w:cs="Calibri"/>
      <w:b/>
      <w:szCs w:val="20"/>
      <w:lang w:eastAsia="zh-TW"/>
    </w:rPr>
  </w:style>
  <w:style w:type="character" w:customStyle="1" w:styleId="af1">
    <w:name w:val="Цветовое выделение"/>
    <w:rsid w:val="00A95251"/>
    <w:rPr>
      <w:b/>
      <w:bCs/>
      <w:color w:val="000080"/>
    </w:rPr>
  </w:style>
  <w:style w:type="paragraph" w:styleId="af2">
    <w:name w:val="No Spacing"/>
    <w:link w:val="af3"/>
    <w:uiPriority w:val="1"/>
    <w:qFormat/>
    <w:rsid w:val="001156C6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156C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2DF3-50FF-4809-8142-0717FA18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ицына Ольга Раисовна</cp:lastModifiedBy>
  <cp:revision>157</cp:revision>
  <cp:lastPrinted>2016-08-05T09:00:00Z</cp:lastPrinted>
  <dcterms:created xsi:type="dcterms:W3CDTF">2015-08-04T06:43:00Z</dcterms:created>
  <dcterms:modified xsi:type="dcterms:W3CDTF">2016-08-05T09:05:00Z</dcterms:modified>
</cp:coreProperties>
</file>